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34" w:rsidRDefault="00E15899" w:rsidP="00BC0934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１号（</w:t>
      </w:r>
      <w:r w:rsidR="004E4EE4" w:rsidRPr="004E4EE4">
        <w:rPr>
          <w:rFonts w:hAnsi="ＭＳ 明朝" w:cs="Times New Roman" w:hint="eastAsia"/>
        </w:rPr>
        <w:t>第５</w:t>
      </w:r>
      <w:r w:rsidR="00BC0934" w:rsidRPr="004E4EE4">
        <w:rPr>
          <w:rFonts w:hAnsi="ＭＳ 明朝" w:cs="Times New Roman" w:hint="eastAsia"/>
        </w:rPr>
        <w:t>条関係</w:t>
      </w:r>
      <w:r w:rsidR="00BC0934" w:rsidRPr="00AA2619">
        <w:rPr>
          <w:rFonts w:hAnsi="ＭＳ 明朝" w:cs="Times New Roman" w:hint="eastAsia"/>
        </w:rPr>
        <w:t>）</w:t>
      </w:r>
    </w:p>
    <w:p w:rsidR="00913758" w:rsidRPr="00913758" w:rsidRDefault="00913758" w:rsidP="00913758">
      <w:pPr>
        <w:pStyle w:val="a3"/>
        <w:jc w:val="center"/>
      </w:pPr>
      <w:r>
        <w:rPr>
          <w:rFonts w:hint="eastAsia"/>
        </w:rPr>
        <w:t>（第</w:t>
      </w:r>
      <w:sdt>
        <w:sdtPr>
          <w:id w:val="-1743405536"/>
          <w:docPartObj>
            <w:docPartGallery w:val="Page Numbers (Top of Page)"/>
            <w:docPartUnique/>
          </w:docPartObj>
        </w:sdtPr>
        <w:sdtEndPr/>
        <w:sdtContent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60B0C" w:rsidRPr="00460B0C">
            <w:rPr>
              <w:rFonts w:hint="eastAsia"/>
              <w:noProof/>
              <w:lang w:val="ja-JP"/>
            </w:rPr>
            <w:t>１</w:t>
          </w:r>
          <w:r>
            <w:fldChar w:fldCharType="end"/>
          </w:r>
          <w:r>
            <w:rPr>
              <w:rFonts w:hint="eastAsia"/>
            </w:rPr>
            <w:t>面）</w:t>
          </w:r>
        </w:sdtContent>
      </w:sdt>
    </w:p>
    <w:p w:rsidR="00892D26" w:rsidRPr="00AA2619" w:rsidRDefault="00913758" w:rsidP="00E935D5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年　　月　　日</w:t>
      </w:r>
    </w:p>
    <w:p w:rsidR="00E935D5" w:rsidRPr="009004F3" w:rsidRDefault="00934AA6" w:rsidP="009004F3">
      <w:pPr>
        <w:wordWrap w:val="0"/>
        <w:overflowPunct w:val="0"/>
        <w:autoSpaceDE w:val="0"/>
        <w:autoSpaceDN w:val="0"/>
        <w:adjustRightInd w:val="0"/>
      </w:pPr>
      <w:r>
        <w:rPr>
          <w:rFonts w:hAnsi="Century" w:cs="Times New Roman" w:hint="eastAsia"/>
          <w:kern w:val="0"/>
        </w:rPr>
        <w:t>守谷</w:t>
      </w:r>
      <w:r w:rsidR="00913758">
        <w:rPr>
          <w:rFonts w:hAnsi="Century" w:cs="Times New Roman" w:hint="eastAsia"/>
          <w:kern w:val="0"/>
        </w:rPr>
        <w:t>市長</w:t>
      </w:r>
      <w:r w:rsidR="009004F3">
        <w:rPr>
          <w:rFonts w:hAnsi="Century" w:cs="Times New Roman" w:hint="eastAsia"/>
          <w:kern w:val="0"/>
        </w:rPr>
        <w:t xml:space="preserve">　　　</w:t>
      </w:r>
      <w:r w:rsidR="000E7486">
        <w:rPr>
          <w:rFonts w:hAnsi="Century" w:cs="Times New Roman" w:hint="eastAsia"/>
          <w:kern w:val="0"/>
        </w:rPr>
        <w:t>宛て</w:t>
      </w:r>
    </w:p>
    <w:p w:rsidR="005B7C75" w:rsidRDefault="00892D26" w:rsidP="002A4C54">
      <w:pPr>
        <w:ind w:firstLineChars="1400" w:firstLine="3628"/>
      </w:pPr>
      <w:r w:rsidRPr="00913758">
        <w:rPr>
          <w:rFonts w:hint="eastAsia"/>
        </w:rPr>
        <w:t>住</w:t>
      </w:r>
      <w:r w:rsidR="00913758"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2A6E96" w:rsidRPr="00913758" w:rsidRDefault="005B7C75" w:rsidP="005B7C75">
      <w:pPr>
        <w:ind w:firstLineChars="1800" w:firstLine="3584"/>
      </w:pPr>
      <w:r>
        <w:rPr>
          <w:rFonts w:asciiTheme="minorEastAsia" w:hAnsiTheme="minorEastAsia" w:hint="eastAsia"/>
          <w:sz w:val="16"/>
          <w:szCs w:val="16"/>
        </w:rPr>
        <w:t>（所在地）</w:t>
      </w:r>
    </w:p>
    <w:p w:rsidR="00892D26" w:rsidRDefault="00913758" w:rsidP="00005B2A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  <w:r w:rsidR="009004F3">
        <w:rPr>
          <w:rFonts w:hAnsi="Century" w:cs="Times New Roman" w:hint="eastAsia"/>
          <w:kern w:val="0"/>
        </w:rPr>
        <w:t xml:space="preserve">　</w:t>
      </w:r>
      <w:r w:rsidR="00005B2A">
        <w:rPr>
          <w:rFonts w:hAnsi="Century" w:cs="Times New Roman" w:hint="eastAsia"/>
          <w:kern w:val="0"/>
        </w:rPr>
        <w:t xml:space="preserve">　　　</w:t>
      </w:r>
      <w:r w:rsidR="00F87554">
        <w:rPr>
          <w:rFonts w:hAnsi="Century" w:cs="Times New Roman" w:hint="eastAsia"/>
          <w:kern w:val="0"/>
        </w:rPr>
        <w:t xml:space="preserve">　　事業者</w:t>
      </w:r>
      <w:r w:rsidR="002A4C54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>氏　　名</w:t>
      </w:r>
      <w:r w:rsidR="00892D26" w:rsidRPr="00AA2619">
        <w:rPr>
          <w:rFonts w:hAnsi="Century" w:cs="Times New Roman" w:hint="eastAsia"/>
          <w:kern w:val="0"/>
        </w:rPr>
        <w:t xml:space="preserve">　　　</w:t>
      </w:r>
      <w:r w:rsidR="00005B2A">
        <w:rPr>
          <w:rFonts w:hAnsi="Century" w:cs="Times New Roman" w:hint="eastAsia"/>
          <w:kern w:val="0"/>
        </w:rPr>
        <w:t xml:space="preserve">　　　</w:t>
      </w:r>
      <w:r w:rsidR="00892D26" w:rsidRPr="00AA2619">
        <w:rPr>
          <w:rFonts w:hAnsi="Century" w:cs="Times New Roman" w:hint="eastAsia"/>
          <w:kern w:val="0"/>
        </w:rPr>
        <w:t xml:space="preserve">　　</w:t>
      </w:r>
      <w:r w:rsidR="00D74484">
        <w:rPr>
          <w:rFonts w:hAnsi="Century" w:cs="Times New Roman" w:hint="eastAsia"/>
          <w:kern w:val="0"/>
        </w:rPr>
        <w:t xml:space="preserve">　　　　</w:t>
      </w:r>
      <w:r w:rsidR="00892D26" w:rsidRPr="00AA2619">
        <w:rPr>
          <w:rFonts w:hAnsi="Century" w:cs="Times New Roman" w:hint="eastAsia"/>
          <w:kern w:val="0"/>
        </w:rPr>
        <w:t xml:space="preserve">　</w:t>
      </w:r>
      <w:r w:rsidR="00D74484">
        <w:rPr>
          <w:rFonts w:hAnsi="Century" w:cs="Times New Roman" w:hint="eastAsia"/>
          <w:kern w:val="0"/>
        </w:rPr>
        <w:t xml:space="preserve">　　</w:t>
      </w:r>
      <w:r>
        <w:rPr>
          <w:rFonts w:hAnsi="Century" w:cs="Times New Roman" w:hint="eastAsia"/>
          <w:kern w:val="0"/>
        </w:rPr>
        <w:t>㊞</w:t>
      </w:r>
    </w:p>
    <w:p w:rsidR="005B7C75" w:rsidRPr="005B7C75" w:rsidRDefault="005B7C75" w:rsidP="005B7C75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1800" w:firstLine="3584"/>
        <w:jc w:val="left"/>
        <w:rPr>
          <w:rFonts w:hAnsi="Century" w:cs="Times New Roman"/>
          <w:kern w:val="0"/>
        </w:rPr>
      </w:pPr>
      <w:r>
        <w:rPr>
          <w:rFonts w:asciiTheme="minorEastAsia" w:hAnsiTheme="minorEastAsia" w:hint="eastAsia"/>
          <w:sz w:val="16"/>
          <w:szCs w:val="16"/>
        </w:rPr>
        <w:t>（名称及び代表者氏名）</w:t>
      </w:r>
    </w:p>
    <w:p w:rsidR="006A4FFC" w:rsidRDefault="00913758" w:rsidP="006A4FFC">
      <w:pPr>
        <w:autoSpaceDE w:val="0"/>
        <w:autoSpaceDN w:val="0"/>
        <w:ind w:firstLineChars="1400" w:firstLine="3628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</w:p>
    <w:p w:rsidR="006A4FFC" w:rsidRDefault="00D74484" w:rsidP="005B7C75">
      <w:pPr>
        <w:autoSpaceDE w:val="0"/>
        <w:autoSpaceDN w:val="0"/>
        <w:ind w:leftChars="1400" w:left="4146" w:hangingChars="200" w:hanging="518"/>
        <w:jc w:val="left"/>
        <w:rPr>
          <w:rFonts w:hAnsi="Century" w:cs="Times New Roman"/>
          <w:kern w:val="0"/>
        </w:rPr>
      </w:pPr>
      <w:bookmarkStart w:id="0" w:name="_GoBack"/>
      <w:bookmarkEnd w:id="0"/>
      <w:r>
        <w:rPr>
          <w:rFonts w:hAnsi="Century" w:cs="Times New Roman" w:hint="eastAsia"/>
          <w:kern w:val="0"/>
        </w:rPr>
        <w:t xml:space="preserve">　　</w:t>
      </w:r>
    </w:p>
    <w:p w:rsidR="00892D26" w:rsidRPr="00AA2619" w:rsidRDefault="00D74484" w:rsidP="006A4FFC">
      <w:pPr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</w:t>
      </w:r>
    </w:p>
    <w:p w:rsidR="00892D26" w:rsidRPr="00AA2619" w:rsidRDefault="00F517F4" w:rsidP="00892D26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太陽光発電</w:t>
      </w:r>
      <w:r w:rsidR="00DA7F6E">
        <w:rPr>
          <w:rFonts w:hAnsi="Century" w:cs="Times New Roman" w:hint="eastAsia"/>
          <w:kern w:val="0"/>
        </w:rPr>
        <w:t>設備</w:t>
      </w:r>
      <w:r>
        <w:rPr>
          <w:rFonts w:hAnsi="Century" w:cs="Times New Roman" w:hint="eastAsia"/>
          <w:kern w:val="0"/>
        </w:rPr>
        <w:t>設置</w:t>
      </w:r>
      <w:r w:rsidR="0004651A">
        <w:rPr>
          <w:rFonts w:hAnsi="Century" w:cs="Times New Roman" w:hint="eastAsia"/>
          <w:kern w:val="0"/>
        </w:rPr>
        <w:t>等</w:t>
      </w:r>
      <w:r>
        <w:rPr>
          <w:rFonts w:hAnsi="Century" w:cs="Times New Roman" w:hint="eastAsia"/>
          <w:kern w:val="0"/>
        </w:rPr>
        <w:t>計画書</w:t>
      </w:r>
    </w:p>
    <w:p w:rsidR="00892D26" w:rsidRPr="00AA2619" w:rsidRDefault="00892D26" w:rsidP="00892D26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D74484" w:rsidRDefault="00892D26" w:rsidP="00E935D5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AA2619">
        <w:rPr>
          <w:rFonts w:hAnsi="Century" w:cs="Times New Roman" w:hint="eastAsia"/>
          <w:kern w:val="0"/>
        </w:rPr>
        <w:t xml:space="preserve">　</w:t>
      </w:r>
      <w:r w:rsidR="005533E4">
        <w:rPr>
          <w:rFonts w:hAnsi="Century" w:cs="Times New Roman" w:hint="eastAsia"/>
          <w:kern w:val="0"/>
        </w:rPr>
        <w:t>下記のとおり，</w:t>
      </w:r>
      <w:r w:rsidR="00DC0909">
        <w:rPr>
          <w:rFonts w:hint="eastAsia"/>
        </w:rPr>
        <w:t>太陽光発電</w:t>
      </w:r>
      <w:r w:rsidR="00DA7F6E">
        <w:rPr>
          <w:rFonts w:hint="eastAsia"/>
        </w:rPr>
        <w:t>設備</w:t>
      </w:r>
      <w:r w:rsidR="005533E4">
        <w:rPr>
          <w:rFonts w:hint="eastAsia"/>
        </w:rPr>
        <w:t>を設置したいので，</w:t>
      </w:r>
      <w:r w:rsidR="00E15899">
        <w:rPr>
          <w:rFonts w:hint="eastAsia"/>
          <w:kern w:val="0"/>
        </w:rPr>
        <w:t>守谷市太陽光発電</w:t>
      </w:r>
      <w:r w:rsidR="00DA7F6E">
        <w:rPr>
          <w:rFonts w:hint="eastAsia"/>
          <w:kern w:val="0"/>
        </w:rPr>
        <w:t>設備</w:t>
      </w:r>
      <w:r w:rsidR="00E15899">
        <w:rPr>
          <w:rFonts w:hint="eastAsia"/>
          <w:kern w:val="0"/>
        </w:rPr>
        <w:t>の適正な設置及び管理に関する条例</w:t>
      </w:r>
      <w:r w:rsidR="005533E4">
        <w:rPr>
          <w:rFonts w:hint="eastAsia"/>
        </w:rPr>
        <w:t>第</w:t>
      </w:r>
      <w:r w:rsidR="00E15899">
        <w:rPr>
          <w:rFonts w:hint="eastAsia"/>
        </w:rPr>
        <w:t>８</w:t>
      </w:r>
      <w:r w:rsidR="005533E4">
        <w:rPr>
          <w:rFonts w:hint="eastAsia"/>
        </w:rPr>
        <w:t>条</w:t>
      </w:r>
      <w:r w:rsidR="00F85A4B">
        <w:rPr>
          <w:rFonts w:hint="eastAsia"/>
        </w:rPr>
        <w:t>第１項</w:t>
      </w:r>
      <w:r w:rsidR="005533E4">
        <w:rPr>
          <w:rFonts w:hint="eastAsia"/>
        </w:rPr>
        <w:t>の規定により関係書類を</w:t>
      </w:r>
      <w:r w:rsidR="00E15899">
        <w:rPr>
          <w:rFonts w:hint="eastAsia"/>
        </w:rPr>
        <w:t>添えて</w:t>
      </w:r>
      <w:r w:rsidR="00BB5361">
        <w:rPr>
          <w:rFonts w:hAnsi="Century" w:cs="Times New Roman" w:hint="eastAsia"/>
          <w:kern w:val="0"/>
        </w:rPr>
        <w:t>提出します</w:t>
      </w:r>
      <w:r w:rsidR="00FF2518" w:rsidRPr="00AA2619">
        <w:rPr>
          <w:rFonts w:hAnsi="Century" w:cs="Times New Roman" w:hint="eastAsia"/>
          <w:kern w:val="0"/>
        </w:rPr>
        <w:t>。</w:t>
      </w:r>
    </w:p>
    <w:p w:rsidR="00E935D5" w:rsidRPr="00D74484" w:rsidRDefault="00270D69" w:rsidP="00270D69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521F4E" w:rsidRPr="00AA2619" w:rsidRDefault="00F87554" w:rsidP="00521F4E">
      <w:r>
        <w:rPr>
          <w:rFonts w:hint="eastAsia"/>
        </w:rPr>
        <w:t>１</w:t>
      </w:r>
      <w:r w:rsidR="006A4FFC">
        <w:rPr>
          <w:rFonts w:hint="eastAsia"/>
        </w:rPr>
        <w:t xml:space="preserve">　</w:t>
      </w:r>
      <w:r w:rsidR="00FA3DD7">
        <w:rPr>
          <w:rFonts w:hint="eastAsia"/>
        </w:rPr>
        <w:t>事業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5244"/>
      </w:tblGrid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Align w:val="center"/>
          </w:tcPr>
          <w:p w:rsidR="00521F4E" w:rsidRPr="00AA2619" w:rsidRDefault="00F2022A" w:rsidP="004F6E8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kern w:val="0"/>
              </w:rPr>
              <w:t>事業名</w:t>
            </w:r>
          </w:p>
        </w:tc>
        <w:tc>
          <w:tcPr>
            <w:tcW w:w="6520" w:type="dxa"/>
            <w:gridSpan w:val="2"/>
            <w:vAlign w:val="center"/>
          </w:tcPr>
          <w:p w:rsidR="00892D26" w:rsidRPr="00AA2619" w:rsidRDefault="00892D26" w:rsidP="00DC090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4F6E84" w:rsidRPr="00AA2619" w:rsidTr="004F6E84">
        <w:trPr>
          <w:cantSplit/>
          <w:trHeight w:val="412"/>
        </w:trPr>
        <w:tc>
          <w:tcPr>
            <w:tcW w:w="1560" w:type="dxa"/>
            <w:vMerge w:val="restart"/>
            <w:vAlign w:val="center"/>
          </w:tcPr>
          <w:p w:rsidR="00D74484" w:rsidRPr="00AA2619" w:rsidRDefault="00D74484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2A4C54">
              <w:rPr>
                <w:rFonts w:hAnsi="Century" w:cs="Times New Roman" w:hint="eastAsia"/>
                <w:spacing w:val="69"/>
                <w:kern w:val="0"/>
                <w:fitText w:val="1295" w:id="1710400769"/>
              </w:rPr>
              <w:t>事業区</w:t>
            </w:r>
            <w:r w:rsidRPr="002A4C54">
              <w:rPr>
                <w:rFonts w:hAnsi="Century" w:cs="Times New Roman" w:hint="eastAsia"/>
                <w:spacing w:val="1"/>
                <w:kern w:val="0"/>
                <w:fitText w:val="1295" w:id="1710400769"/>
              </w:rPr>
              <w:t>域</w:t>
            </w:r>
          </w:p>
        </w:tc>
        <w:tc>
          <w:tcPr>
            <w:tcW w:w="992" w:type="dxa"/>
            <w:vAlign w:val="center"/>
          </w:tcPr>
          <w:p w:rsidR="00D74484" w:rsidRPr="00AA2619" w:rsidRDefault="00D74484" w:rsidP="002224AC">
            <w:pPr>
              <w:spacing w:line="340" w:lineRule="exact"/>
              <w:jc w:val="center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kern w:val="0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:rsidR="00D74484" w:rsidRPr="00AA2619" w:rsidRDefault="00934AA6" w:rsidP="002A6E9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守谷市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1560" w:type="dxa"/>
            <w:vMerge/>
            <w:vAlign w:val="center"/>
          </w:tcPr>
          <w:p w:rsidR="00D74484" w:rsidRPr="00AA2619" w:rsidRDefault="00D74484" w:rsidP="007D7E8C">
            <w:pPr>
              <w:spacing w:line="340" w:lineRule="exact"/>
              <w:jc w:val="left"/>
            </w:pPr>
          </w:p>
        </w:tc>
        <w:tc>
          <w:tcPr>
            <w:tcW w:w="992" w:type="dxa"/>
            <w:vAlign w:val="center"/>
          </w:tcPr>
          <w:p w:rsidR="00D74484" w:rsidRPr="00AA2619" w:rsidRDefault="00D74484" w:rsidP="002224AC">
            <w:pPr>
              <w:spacing w:line="340" w:lineRule="exact"/>
              <w:jc w:val="center"/>
            </w:pPr>
            <w:r w:rsidRPr="004F6E84">
              <w:rPr>
                <w:rFonts w:hint="eastAsia"/>
                <w:spacing w:val="169"/>
                <w:kern w:val="0"/>
                <w:fitText w:val="777" w:id="1710401540"/>
              </w:rPr>
              <w:t>面</w:t>
            </w:r>
            <w:r w:rsidRPr="004F6E84">
              <w:rPr>
                <w:rFonts w:hint="eastAsia"/>
                <w:kern w:val="0"/>
                <w:fitText w:val="777" w:id="1710401540"/>
              </w:rPr>
              <w:t>積</w:t>
            </w:r>
          </w:p>
        </w:tc>
        <w:tc>
          <w:tcPr>
            <w:tcW w:w="6520" w:type="dxa"/>
            <w:gridSpan w:val="2"/>
            <w:vAlign w:val="center"/>
          </w:tcPr>
          <w:p w:rsidR="00D74484" w:rsidRPr="00AA2619" w:rsidRDefault="00D74484" w:rsidP="007D7E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　</w:t>
            </w:r>
            <w:r w:rsidR="0075381C">
              <w:rPr>
                <w:rFonts w:hAnsi="Century" w:cs="Times New Roman" w:hint="eastAsia"/>
                <w:kern w:val="0"/>
              </w:rPr>
              <w:t>平方メートル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Align w:val="center"/>
          </w:tcPr>
          <w:p w:rsidR="002A6E96" w:rsidRPr="00AA2619" w:rsidRDefault="00CD475B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2A4C54">
              <w:rPr>
                <w:rFonts w:hAnsi="Century" w:cs="Times New Roman" w:hint="eastAsia"/>
                <w:spacing w:val="154"/>
                <w:kern w:val="0"/>
                <w:fitText w:val="2331" w:id="1710399488"/>
              </w:rPr>
              <w:t>総発電出</w:t>
            </w:r>
            <w:r w:rsidRPr="002A4C54">
              <w:rPr>
                <w:rFonts w:hAnsi="Century" w:cs="Times New Roman" w:hint="eastAsia"/>
                <w:kern w:val="0"/>
                <w:fitText w:val="2331" w:id="1710399488"/>
              </w:rPr>
              <w:t>力</w:t>
            </w:r>
          </w:p>
        </w:tc>
        <w:tc>
          <w:tcPr>
            <w:tcW w:w="6520" w:type="dxa"/>
            <w:gridSpan w:val="2"/>
            <w:vAlign w:val="center"/>
          </w:tcPr>
          <w:p w:rsidR="002A6E96" w:rsidRPr="00AA2619" w:rsidRDefault="0075381C" w:rsidP="000465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キロワット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84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工事施工者</w:t>
            </w:r>
          </w:p>
          <w:p w:rsidR="00F87554" w:rsidRPr="00F87554" w:rsidRDefault="00F8755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 w:val="16"/>
                <w:szCs w:val="16"/>
              </w:rPr>
            </w:pPr>
            <w:r w:rsidRPr="00F87554">
              <w:rPr>
                <w:rFonts w:hAnsi="Century" w:cs="Times New Roman" w:hint="eastAsia"/>
                <w:kern w:val="0"/>
                <w:sz w:val="16"/>
                <w:szCs w:val="16"/>
              </w:rPr>
              <w:t>（実際に工事を施工する者を記載すること。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spacing w:val="169"/>
                <w:kern w:val="0"/>
                <w:fitText w:val="777" w:id="1710401793"/>
              </w:rPr>
              <w:t>住</w:t>
            </w:r>
            <w:r w:rsidRPr="004F6E84">
              <w:rPr>
                <w:rFonts w:hAnsi="Century" w:cs="Times New Roman" w:hint="eastAsia"/>
                <w:kern w:val="0"/>
                <w:fitText w:val="777" w:id="1710401793"/>
              </w:rPr>
              <w:t>所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84" w:rsidRDefault="00E935D5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</w:t>
            </w:r>
            <w:r w:rsidR="008059E9">
              <w:rPr>
                <w:rFonts w:asciiTheme="minorEastAsia" w:hAnsiTheme="minorEastAsia" w:hint="eastAsia"/>
                <w:sz w:val="16"/>
                <w:szCs w:val="16"/>
              </w:rPr>
              <w:t>その他の団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あっては，</w:t>
            </w:r>
            <w:r w:rsidR="00D74484">
              <w:rPr>
                <w:rFonts w:asciiTheme="minorEastAsia" w:hAnsiTheme="minorEastAsia" w:hint="eastAsia"/>
                <w:sz w:val="16"/>
                <w:szCs w:val="16"/>
              </w:rPr>
              <w:t>主たる事務所</w:t>
            </w:r>
            <w:r w:rsidR="00D74484"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D74484" w:rsidRPr="00E935D5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4F6E84" w:rsidRPr="00AA2619" w:rsidTr="004F6E84">
        <w:trPr>
          <w:cantSplit/>
          <w:trHeight w:val="4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spacing w:val="169"/>
                <w:kern w:val="0"/>
                <w:fitText w:val="777" w:id="1710401794"/>
              </w:rPr>
              <w:t>氏</w:t>
            </w:r>
            <w:r w:rsidRPr="004F6E84">
              <w:rPr>
                <w:rFonts w:hAnsi="Century" w:cs="Times New Roman" w:hint="eastAsia"/>
                <w:kern w:val="0"/>
                <w:fitText w:val="777" w:id="1710401794"/>
              </w:rPr>
              <w:t>名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484" w:rsidRDefault="00E935D5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</w:t>
            </w:r>
            <w:r w:rsidR="008059E9">
              <w:rPr>
                <w:rFonts w:asciiTheme="minorEastAsia" w:hAnsiTheme="minorEastAsia" w:hint="eastAsia"/>
                <w:sz w:val="16"/>
                <w:szCs w:val="16"/>
              </w:rPr>
              <w:t>その他の団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あっては，</w:t>
            </w:r>
            <w:r w:rsidR="00D74484"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D74484" w:rsidRPr="008059E9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4F6E84" w:rsidRPr="00AA2619" w:rsidTr="004F6E84">
        <w:trPr>
          <w:cantSplit/>
          <w:trHeight w:val="4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2A4C54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w w:val="88"/>
                <w:kern w:val="0"/>
                <w:fitText w:val="777" w:id="1710401537"/>
              </w:rPr>
              <w:t>電話番号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84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Align w:val="center"/>
          </w:tcPr>
          <w:p w:rsidR="002A6E96" w:rsidRPr="00AA2619" w:rsidRDefault="00254197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spacing w:val="66"/>
                <w:kern w:val="0"/>
                <w:fitText w:val="2331" w:id="1710401795"/>
              </w:rPr>
              <w:t>工事着手予定</w:t>
            </w:r>
            <w:r w:rsidR="004F4D42" w:rsidRPr="004F6E84">
              <w:rPr>
                <w:rFonts w:hAnsi="Century" w:cs="Times New Roman" w:hint="eastAsia"/>
                <w:kern w:val="0"/>
                <w:fitText w:val="2331" w:id="1710401795"/>
              </w:rPr>
              <w:t>日</w:t>
            </w:r>
            <w:r w:rsidR="009004F3">
              <w:rPr>
                <w:rFonts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6520" w:type="dxa"/>
            <w:gridSpan w:val="2"/>
            <w:vAlign w:val="center"/>
          </w:tcPr>
          <w:p w:rsidR="00CD475B" w:rsidRPr="00AA2619" w:rsidRDefault="009004F3" w:rsidP="00005B2A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</w:t>
            </w:r>
            <w:r w:rsidR="004F4D42"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Align w:val="center"/>
          </w:tcPr>
          <w:p w:rsidR="002A6E96" w:rsidRPr="00AA2619" w:rsidRDefault="00254197" w:rsidP="004F4D4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spacing w:val="66"/>
                <w:kern w:val="0"/>
                <w:fitText w:val="2331" w:id="1710401796"/>
              </w:rPr>
              <w:t>工事完了予定</w:t>
            </w:r>
            <w:r w:rsidR="004F4D42" w:rsidRPr="004F6E84">
              <w:rPr>
                <w:rFonts w:hAnsi="Century" w:cs="Times New Roman" w:hint="eastAsia"/>
                <w:kern w:val="0"/>
                <w:fitText w:val="2331" w:id="1710401796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:rsidR="002A6E96" w:rsidRPr="00AA2619" w:rsidRDefault="009004F3" w:rsidP="00005B2A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</w:t>
            </w:r>
            <w:r w:rsidR="004F4D42"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Align w:val="center"/>
          </w:tcPr>
          <w:p w:rsidR="002A6E96" w:rsidRPr="00AA2619" w:rsidRDefault="00427EFF" w:rsidP="002224AC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4F6E84">
              <w:rPr>
                <w:rFonts w:hAnsi="Century" w:cs="Times New Roman" w:hint="eastAsia"/>
                <w:spacing w:val="66"/>
                <w:kern w:val="0"/>
                <w:fitText w:val="2331" w:id="1710401797"/>
              </w:rPr>
              <w:t>運用</w:t>
            </w:r>
            <w:r w:rsidR="00254197" w:rsidRPr="004F6E84">
              <w:rPr>
                <w:rFonts w:hAnsi="Century" w:cs="Times New Roman" w:hint="eastAsia"/>
                <w:spacing w:val="66"/>
                <w:kern w:val="0"/>
                <w:fitText w:val="2331" w:id="1710401797"/>
              </w:rPr>
              <w:t>開始予定</w:t>
            </w:r>
            <w:r w:rsidR="00CD475B" w:rsidRPr="004F6E84">
              <w:rPr>
                <w:rFonts w:hAnsi="Century" w:cs="Times New Roman" w:hint="eastAsia"/>
                <w:kern w:val="0"/>
                <w:fitText w:val="2331" w:id="1710401797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:rsidR="002A6E96" w:rsidRPr="00AA2619" w:rsidRDefault="009004F3" w:rsidP="00005B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</w:t>
            </w:r>
            <w:r w:rsidR="004F4D42"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4F6E84" w:rsidRPr="00AA2619" w:rsidTr="004F6E84">
        <w:trPr>
          <w:cantSplit/>
          <w:trHeight w:val="424"/>
        </w:trPr>
        <w:tc>
          <w:tcPr>
            <w:tcW w:w="2552" w:type="dxa"/>
            <w:gridSpan w:val="2"/>
            <w:vMerge w:val="restart"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地域住民への説明</w:t>
            </w:r>
          </w:p>
          <w:p w:rsidR="005E0D12" w:rsidRPr="00AA2619" w:rsidRDefault="005E0D12" w:rsidP="005E0D1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5E0D12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既に</w:t>
            </w:r>
            <w:r w:rsidRPr="005E0D12">
              <w:rPr>
                <w:rFonts w:hint="eastAsia"/>
                <w:sz w:val="16"/>
              </w:rPr>
              <w:t>実施</w:t>
            </w:r>
            <w:r>
              <w:rPr>
                <w:rFonts w:hint="eastAsia"/>
                <w:sz w:val="16"/>
              </w:rPr>
              <w:t>済みの</w:t>
            </w:r>
            <w:r w:rsidR="00E935D5">
              <w:rPr>
                <w:rFonts w:hint="eastAsia"/>
                <w:sz w:val="16"/>
              </w:rPr>
              <w:t>場合は，地域住民からの要望，</w:t>
            </w:r>
            <w:r w:rsidRPr="005E0D12">
              <w:rPr>
                <w:rFonts w:hint="eastAsia"/>
                <w:sz w:val="16"/>
              </w:rPr>
              <w:t>苦情等についても</w:t>
            </w:r>
            <w:r>
              <w:rPr>
                <w:rFonts w:hint="eastAsia"/>
                <w:sz w:val="16"/>
              </w:rPr>
              <w:t>説明内容欄に</w:t>
            </w:r>
            <w:r w:rsidR="00FF2653">
              <w:rPr>
                <w:rFonts w:hint="eastAsia"/>
                <w:sz w:val="16"/>
              </w:rPr>
              <w:t>記載</w:t>
            </w:r>
            <w:r w:rsidRPr="005E0D12">
              <w:rPr>
                <w:rFonts w:hint="eastAsia"/>
                <w:sz w:val="16"/>
              </w:rPr>
              <w:t>すること。）</w:t>
            </w:r>
          </w:p>
        </w:tc>
        <w:tc>
          <w:tcPr>
            <w:tcW w:w="1276" w:type="dxa"/>
            <w:vAlign w:val="center"/>
          </w:tcPr>
          <w:p w:rsidR="00D32256" w:rsidRPr="00AA2619" w:rsidRDefault="00D32256" w:rsidP="00D32256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方法</w:t>
            </w:r>
          </w:p>
        </w:tc>
        <w:tc>
          <w:tcPr>
            <w:tcW w:w="5244" w:type="dxa"/>
            <w:vAlign w:val="center"/>
          </w:tcPr>
          <w:p w:rsidR="00940E87" w:rsidRDefault="00940E87" w:rsidP="00940E8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会・戸別訪問・ポスティング</w:t>
            </w:r>
          </w:p>
          <w:p w:rsidR="00940E87" w:rsidRPr="00AA2619" w:rsidRDefault="00D32256" w:rsidP="00940E87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その他</w:t>
            </w:r>
            <w:r w:rsidR="00940E87">
              <w:rPr>
                <w:rFonts w:hAnsi="Century" w:cs="Times New Roman" w:hint="eastAsia"/>
                <w:kern w:val="0"/>
              </w:rPr>
              <w:t>（　　　　　　　）</w:t>
            </w: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Merge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周知範囲</w:t>
            </w:r>
          </w:p>
        </w:tc>
        <w:tc>
          <w:tcPr>
            <w:tcW w:w="5244" w:type="dxa"/>
            <w:vAlign w:val="center"/>
          </w:tcPr>
          <w:p w:rsidR="00D32256" w:rsidRDefault="00D32256" w:rsidP="005E0D1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4F6E84" w:rsidRPr="00AA2619" w:rsidTr="004F6E84">
        <w:trPr>
          <w:cantSplit/>
          <w:trHeight w:val="412"/>
        </w:trPr>
        <w:tc>
          <w:tcPr>
            <w:tcW w:w="2552" w:type="dxa"/>
            <w:gridSpan w:val="2"/>
            <w:vMerge/>
            <w:vAlign w:val="center"/>
          </w:tcPr>
          <w:p w:rsidR="00D32256" w:rsidRDefault="00D32256" w:rsidP="005B3A5F">
            <w:pPr>
              <w:rPr>
                <w:rFonts w:hAnsi="Century" w:cs="Times New Roman"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5E0D12" w:rsidRPr="00AA2619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内容</w:t>
            </w:r>
          </w:p>
        </w:tc>
        <w:tc>
          <w:tcPr>
            <w:tcW w:w="5244" w:type="dxa"/>
            <w:vAlign w:val="center"/>
          </w:tcPr>
          <w:p w:rsidR="00BB5361" w:rsidRPr="009004F3" w:rsidRDefault="00B43294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別紙</w:t>
            </w:r>
            <w:r w:rsidR="008E0743">
              <w:rPr>
                <w:rFonts w:hAnsi="ＭＳ 明朝" w:cs="Times New Roman" w:hint="eastAsia"/>
              </w:rPr>
              <w:t>様式</w:t>
            </w:r>
            <w:r w:rsidR="00BB5361">
              <w:rPr>
                <w:rFonts w:hAnsi="ＭＳ 明朝" w:cs="Times New Roman" w:hint="eastAsia"/>
              </w:rPr>
              <w:t>第</w:t>
            </w:r>
            <w:r w:rsidR="008E0743">
              <w:rPr>
                <w:rFonts w:hAnsi="ＭＳ 明朝" w:cs="Times New Roman" w:hint="eastAsia"/>
              </w:rPr>
              <w:t>３</w:t>
            </w:r>
            <w:r w:rsidR="00BB5361">
              <w:rPr>
                <w:rFonts w:hAnsi="ＭＳ 明朝" w:cs="Times New Roman" w:hint="eastAsia"/>
              </w:rPr>
              <w:t>号</w:t>
            </w:r>
            <w:r w:rsidR="00705155">
              <w:rPr>
                <w:rFonts w:hAnsi="ＭＳ 明朝" w:cs="Times New Roman" w:hint="eastAsia"/>
              </w:rPr>
              <w:t>町内会に対する説明報告書</w:t>
            </w:r>
            <w:r w:rsidR="00BB5361">
              <w:rPr>
                <w:rFonts w:hAnsi="ＭＳ 明朝" w:cs="Times New Roman" w:hint="eastAsia"/>
              </w:rPr>
              <w:t>及び様式第４号近隣関係者に対する説明報告書</w:t>
            </w:r>
            <w:r w:rsidR="00705155">
              <w:rPr>
                <w:rFonts w:hAnsi="ＭＳ 明朝" w:cs="Times New Roman" w:hint="eastAsia"/>
              </w:rPr>
              <w:t>のとおり</w:t>
            </w:r>
          </w:p>
        </w:tc>
      </w:tr>
    </w:tbl>
    <w:p w:rsidR="004F6E84" w:rsidRDefault="004F6E84" w:rsidP="005B3A5F">
      <w:pPr>
        <w:pStyle w:val="a3"/>
        <w:jc w:val="center"/>
      </w:pPr>
    </w:p>
    <w:p w:rsidR="005B3A5F" w:rsidRPr="00913758" w:rsidRDefault="004F6E84" w:rsidP="004F6E84">
      <w:pPr>
        <w:widowControl/>
        <w:jc w:val="center"/>
      </w:pPr>
      <w:r>
        <w:br w:type="page"/>
      </w:r>
      <w:r w:rsidR="005B3A5F">
        <w:rPr>
          <w:rFonts w:hint="eastAsia"/>
        </w:rPr>
        <w:lastRenderedPageBreak/>
        <w:t>（第</w:t>
      </w:r>
      <w:sdt>
        <w:sdtPr>
          <w:id w:val="1828011113"/>
          <w:docPartObj>
            <w:docPartGallery w:val="Page Numbers (Top of Page)"/>
            <w:docPartUnique/>
          </w:docPartObj>
        </w:sdtPr>
        <w:sdtEndPr/>
        <w:sdtContent>
          <w:r w:rsidR="005B3A5F">
            <w:rPr>
              <w:rFonts w:hint="eastAsia"/>
            </w:rPr>
            <w:t>２面）</w:t>
          </w:r>
        </w:sdtContent>
      </w:sdt>
    </w:p>
    <w:p w:rsidR="00FA3DD7" w:rsidRDefault="00270D69" w:rsidP="005B7C75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２</w:t>
      </w:r>
      <w:r w:rsidR="005B7C75">
        <w:rPr>
          <w:rFonts w:hAnsi="ＭＳ 明朝" w:cs="ＭＳ ゴシック" w:hint="eastAsia"/>
          <w:kern w:val="0"/>
        </w:rPr>
        <w:t xml:space="preserve">　</w:t>
      </w:r>
      <w:r w:rsidR="00FA3DD7">
        <w:rPr>
          <w:rFonts w:hAnsi="ＭＳ 明朝" w:cs="ＭＳ ゴシック" w:hint="eastAsia"/>
          <w:kern w:val="0"/>
        </w:rPr>
        <w:t>保守点検等の計画</w:t>
      </w:r>
    </w:p>
    <w:tbl>
      <w:tblPr>
        <w:tblpPr w:leftFromText="142" w:rightFromText="142" w:vertAnchor="text" w:horzAnchor="margin" w:tblpY="3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7"/>
        <w:gridCol w:w="5760"/>
      </w:tblGrid>
      <w:tr w:rsidR="00EA7683" w:rsidRPr="00684FBE" w:rsidTr="009004F3">
        <w:trPr>
          <w:trHeight w:val="14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4F6E84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4F6E84">
              <w:rPr>
                <w:rFonts w:hAnsi="ＭＳ 明朝" w:cs="ＭＳ ゴシック" w:hint="eastAsia"/>
                <w:spacing w:val="34"/>
                <w:kern w:val="0"/>
                <w:fitText w:val="3108" w:id="1710403073"/>
              </w:rPr>
              <w:t>フェンスの種類及び高</w:t>
            </w:r>
            <w:r w:rsidRPr="004F6E84">
              <w:rPr>
                <w:rFonts w:hAnsi="ＭＳ 明朝" w:cs="ＭＳ ゴシック" w:hint="eastAsia"/>
                <w:spacing w:val="4"/>
                <w:kern w:val="0"/>
                <w:fitText w:val="3108" w:id="1710403073"/>
              </w:rPr>
              <w:t>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684FBE" w:rsidTr="009004F3">
        <w:trPr>
          <w:trHeight w:val="14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4F6E84">
            <w:pPr>
              <w:spacing w:before="100" w:beforeAutospacing="1" w:after="100" w:afterAutospacing="1"/>
              <w:ind w:left="451" w:hangingChars="100" w:hanging="451"/>
              <w:jc w:val="center"/>
              <w:rPr>
                <w:rFonts w:hAnsi="ＭＳ 明朝" w:cs="ＭＳ ゴシック"/>
                <w:kern w:val="0"/>
              </w:rPr>
            </w:pPr>
            <w:r w:rsidRPr="004F6E84">
              <w:rPr>
                <w:rFonts w:hAnsi="ＭＳ 明朝" w:cs="ＭＳ ゴシック" w:hint="eastAsia"/>
                <w:spacing w:val="96"/>
                <w:kern w:val="0"/>
                <w:fitText w:val="3108" w:id="1710403074"/>
              </w:rPr>
              <w:t>出入口の施錠措</w:t>
            </w:r>
            <w:r w:rsidRPr="004F6E84">
              <w:rPr>
                <w:rFonts w:hAnsi="ＭＳ 明朝" w:cs="ＭＳ ゴシック" w:hint="eastAsia"/>
                <w:spacing w:val="2"/>
                <w:kern w:val="0"/>
                <w:fitText w:val="3108" w:id="1710403074"/>
              </w:rPr>
              <w:t>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684FBE" w:rsidTr="009004F3">
        <w:trPr>
          <w:trHeight w:val="14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2224AC">
              <w:rPr>
                <w:rFonts w:hAnsi="ＭＳ 明朝" w:cs="ＭＳ ゴシック" w:hint="eastAsia"/>
                <w:kern w:val="0"/>
              </w:rPr>
              <w:t>維持管理事業に関する</w:t>
            </w:r>
            <w:r>
              <w:rPr>
                <w:rFonts w:hAnsi="ＭＳ 明朝" w:cs="ＭＳ ゴシック" w:hint="eastAsia"/>
                <w:kern w:val="0"/>
              </w:rPr>
              <w:t>標識の内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684FBE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FA3DD7" w:rsidRPr="00684FBE" w:rsidRDefault="00DC1535" w:rsidP="00270D69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１）</w:t>
      </w:r>
      <w:r w:rsidR="00FA3DD7">
        <w:rPr>
          <w:rFonts w:hAnsi="ＭＳ 明朝" w:cs="ＭＳ ゴシック" w:hint="eastAsia"/>
          <w:kern w:val="0"/>
        </w:rPr>
        <w:t>第三者の侵入防止対策</w:t>
      </w:r>
    </w:p>
    <w:p w:rsidR="00251D40" w:rsidRDefault="001E5BDA" w:rsidP="00EA7683">
      <w:r>
        <w:rPr>
          <w:rFonts w:hint="eastAsia"/>
        </w:rPr>
        <w:t xml:space="preserve">　</w:t>
      </w:r>
      <w:r w:rsidRPr="00D32256">
        <w:rPr>
          <w:rFonts w:hint="eastAsia"/>
        </w:rPr>
        <w:t>（注）必要に応じて図面を添付すること。</w:t>
      </w:r>
    </w:p>
    <w:p w:rsidR="00251D40" w:rsidRDefault="00251D40" w:rsidP="00EA7683"/>
    <w:p w:rsidR="006C568F" w:rsidRDefault="00251D40" w:rsidP="00270D69">
      <w:r>
        <w:rPr>
          <w:rFonts w:hAnsi="ＭＳ 明朝" w:cs="ＭＳ ゴシック" w:hint="eastAsia"/>
          <w:kern w:val="0"/>
        </w:rPr>
        <w:t>（２）保守点検に係る計画</w:t>
      </w:r>
    </w:p>
    <w:tbl>
      <w:tblPr>
        <w:tblpPr w:leftFromText="142" w:rightFromText="142" w:vertAnchor="text" w:horzAnchor="margin" w:tblpY="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276"/>
        <w:gridCol w:w="5386"/>
      </w:tblGrid>
      <w:tr w:rsidR="00251D40" w:rsidRPr="00684FBE" w:rsidTr="00251D40">
        <w:trPr>
          <w:trHeight w:val="4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D40" w:rsidRPr="00684FBE" w:rsidRDefault="00251D40" w:rsidP="004F6E84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4F6E84">
              <w:rPr>
                <w:rFonts w:hAnsi="ＭＳ 明朝" w:cs="ＭＳ ゴシック" w:hint="eastAsia"/>
                <w:spacing w:val="22"/>
                <w:kern w:val="0"/>
                <w:fitText w:val="2072" w:id="1710403584"/>
              </w:rPr>
              <w:t>保守点検（年間</w:t>
            </w:r>
            <w:r w:rsidRPr="004F6E84">
              <w:rPr>
                <w:rFonts w:hAnsi="ＭＳ 明朝" w:cs="ＭＳ ゴシック" w:hint="eastAsia"/>
                <w:spacing w:val="2"/>
                <w:kern w:val="0"/>
                <w:fitText w:val="2072" w:id="171040358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40" w:rsidRPr="00684FBE" w:rsidRDefault="00251D40" w:rsidP="00251D40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内　　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4F6E84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時　　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D40" w:rsidRDefault="00251D40" w:rsidP="004F6E84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F87554">
              <w:rPr>
                <w:rFonts w:hAnsi="ＭＳ 明朝" w:cs="ＭＳ ゴシック" w:hint="eastAsia"/>
                <w:spacing w:val="75"/>
                <w:kern w:val="0"/>
                <w:fitText w:val="2072" w:id="1710403330"/>
              </w:rPr>
              <w:t>保守点検業</w:t>
            </w:r>
            <w:r w:rsidRPr="00F87554">
              <w:rPr>
                <w:rFonts w:hAnsi="ＭＳ 明朝" w:cs="ＭＳ ゴシック" w:hint="eastAsia"/>
                <w:spacing w:val="1"/>
                <w:kern w:val="0"/>
                <w:fitText w:val="2072" w:id="1710403330"/>
              </w:rPr>
              <w:t>者</w:t>
            </w:r>
          </w:p>
          <w:p w:rsidR="00F87554" w:rsidRPr="00684FBE" w:rsidRDefault="00F87554" w:rsidP="00270D6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F87554">
              <w:rPr>
                <w:rFonts w:hAnsi="Century" w:cs="Times New Roman" w:hint="eastAsia"/>
                <w:kern w:val="0"/>
                <w:sz w:val="16"/>
                <w:szCs w:val="16"/>
              </w:rPr>
              <w:t>（実際に</w:t>
            </w:r>
            <w:r w:rsidR="00270D69">
              <w:rPr>
                <w:rFonts w:hAnsi="Century" w:cs="Times New Roman" w:hint="eastAsia"/>
                <w:kern w:val="0"/>
                <w:sz w:val="16"/>
                <w:szCs w:val="16"/>
              </w:rPr>
              <w:t>保守点検</w:t>
            </w:r>
            <w:r w:rsidRPr="00F87554">
              <w:rPr>
                <w:rFonts w:hAnsi="Century" w:cs="Times New Roman" w:hint="eastAsia"/>
                <w:kern w:val="0"/>
                <w:sz w:val="16"/>
                <w:szCs w:val="16"/>
              </w:rPr>
              <w:t>をする者を記載すること。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40" w:rsidRPr="00684FBE" w:rsidRDefault="00251D40" w:rsidP="00251D40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Default="00251D40" w:rsidP="00251D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その他の団体にあっては，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251D40" w:rsidRPr="00E935D5" w:rsidRDefault="00251D40" w:rsidP="00251D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氏　　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51D40" w:rsidRDefault="00251D40" w:rsidP="00251D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その他の団体にあっては，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251D40" w:rsidRDefault="00251D40" w:rsidP="00251D4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D40" w:rsidRPr="001E5BDA" w:rsidRDefault="00251D40" w:rsidP="00251D40">
            <w:r>
              <w:rPr>
                <w:rFonts w:hint="eastAsia"/>
              </w:rPr>
              <w:t>保守</w:t>
            </w:r>
            <w:r w:rsidRPr="001E5BDA">
              <w:rPr>
                <w:rFonts w:hint="eastAsia"/>
              </w:rPr>
              <w:t>点検で異常があった</w:t>
            </w:r>
            <w:r>
              <w:rPr>
                <w:rFonts w:hint="eastAsia"/>
              </w:rPr>
              <w:t>場合の</w:t>
            </w:r>
            <w:r w:rsidRPr="001E5BDA">
              <w:rPr>
                <w:rFonts w:hint="eastAsia"/>
              </w:rPr>
              <w:t>対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251D40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251D40" w:rsidRPr="00684FBE" w:rsidTr="00251D40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1D40" w:rsidRPr="00E56A0A" w:rsidRDefault="00251D40" w:rsidP="00251D40">
            <w:r w:rsidRPr="001E5BDA">
              <w:rPr>
                <w:rFonts w:hint="eastAsia"/>
              </w:rPr>
              <w:t>雨水処理施設</w:t>
            </w:r>
            <w:r>
              <w:rPr>
                <w:rFonts w:hint="eastAsia"/>
              </w:rPr>
              <w:t>，緩衝帯，緑化施設，敷材，</w:t>
            </w:r>
            <w:r w:rsidRPr="001E5BDA">
              <w:rPr>
                <w:rFonts w:hint="eastAsia"/>
              </w:rPr>
              <w:t>工作物等の維持管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40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251D40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251D40" w:rsidRPr="00684FBE" w:rsidRDefault="00251D40" w:rsidP="00251D4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BC0019" w:rsidRDefault="00BC0019">
      <w:pPr>
        <w:widowControl/>
        <w:jc w:val="left"/>
      </w:pPr>
      <w:r>
        <w:br w:type="page"/>
      </w:r>
    </w:p>
    <w:p w:rsidR="005B3A5F" w:rsidRPr="005B3A5F" w:rsidRDefault="005B3A5F" w:rsidP="005B3A5F">
      <w:pPr>
        <w:pStyle w:val="a3"/>
        <w:jc w:val="center"/>
      </w:pPr>
      <w:r>
        <w:rPr>
          <w:rFonts w:hint="eastAsia"/>
        </w:rPr>
        <w:lastRenderedPageBreak/>
        <w:t>（第</w:t>
      </w:r>
      <w:sdt>
        <w:sdtPr>
          <w:id w:val="-421570922"/>
          <w:docPartObj>
            <w:docPartGallery w:val="Page Numbers (Top of Page)"/>
            <w:docPartUnique/>
          </w:docPartObj>
        </w:sdtPr>
        <w:sdtEndPr/>
        <w:sdtContent>
          <w:r>
            <w:rPr>
              <w:rFonts w:hint="eastAsia"/>
            </w:rPr>
            <w:t>３面）</w:t>
          </w:r>
        </w:sdtContent>
      </w:sdt>
    </w:p>
    <w:tbl>
      <w:tblPr>
        <w:tblpPr w:leftFromText="142" w:rightFromText="142" w:vertAnchor="text" w:horzAnchor="margin" w:tblpY="107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61"/>
      </w:tblGrid>
      <w:tr w:rsidR="00BC0019" w:rsidRPr="00684FBE" w:rsidTr="00BC0019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BC0019">
              <w:rPr>
                <w:rFonts w:hAnsi="ＭＳ 明朝" w:cs="ＭＳ ゴシック" w:hint="eastAsia"/>
                <w:spacing w:val="59"/>
                <w:kern w:val="0"/>
                <w:fitText w:val="2590" w:id="1709931008"/>
              </w:rPr>
              <w:t>清掃時期（年間</w:t>
            </w:r>
            <w:r w:rsidRPr="00BC0019">
              <w:rPr>
                <w:rFonts w:hAnsi="ＭＳ 明朝" w:cs="ＭＳ ゴシック" w:hint="eastAsia"/>
                <w:spacing w:val="2"/>
                <w:kern w:val="0"/>
                <w:fitText w:val="2590" w:id="170993100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施　　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敷　　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5B603E">
              <w:rPr>
                <w:rFonts w:hAnsi="ＭＳ 明朝" w:cs="ＭＳ ゴシック" w:hint="eastAsia"/>
                <w:kern w:val="0"/>
              </w:rPr>
              <w:t>除草剤の使用（年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時　　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周知方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除草剤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散布範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C0019" w:rsidRPr="00684FBE" w:rsidTr="00BC0019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飛散対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19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BC0019" w:rsidRPr="00684FBE" w:rsidRDefault="00BC0019" w:rsidP="00BC0019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BC0019" w:rsidRDefault="00BC0019" w:rsidP="005B3A5F">
      <w:pPr>
        <w:widowControl/>
        <w:spacing w:before="100" w:beforeAutospacing="1" w:after="100" w:afterAutospacing="1"/>
        <w:ind w:firstLineChars="100" w:firstLine="259"/>
        <w:jc w:val="left"/>
        <w:rPr>
          <w:rFonts w:hAnsi="ＭＳ 明朝" w:cs="ＭＳ ゴシック"/>
          <w:kern w:val="0"/>
        </w:rPr>
      </w:pPr>
    </w:p>
    <w:p w:rsidR="00FA3DD7" w:rsidRPr="00684FBE" w:rsidRDefault="00DC1535" w:rsidP="00270D69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３）</w:t>
      </w:r>
      <w:r w:rsidR="00FA3DD7" w:rsidRPr="00684FBE">
        <w:rPr>
          <w:rFonts w:hAnsi="ＭＳ 明朝" w:cs="ＭＳ ゴシック" w:hint="eastAsia"/>
          <w:kern w:val="0"/>
        </w:rPr>
        <w:t>事業区域内の清掃及び除草</w:t>
      </w:r>
      <w:r w:rsidR="00FA3DD7">
        <w:rPr>
          <w:rFonts w:hAnsi="ＭＳ 明朝" w:cs="ＭＳ ゴシック" w:hint="eastAsia"/>
          <w:kern w:val="0"/>
        </w:rPr>
        <w:t>に係る</w:t>
      </w:r>
      <w:r w:rsidR="00FA3DD7" w:rsidRPr="00684FBE">
        <w:rPr>
          <w:rFonts w:hAnsi="ＭＳ 明朝" w:cs="ＭＳ ゴシック" w:hint="eastAsia"/>
          <w:kern w:val="0"/>
        </w:rPr>
        <w:t>計画</w:t>
      </w:r>
    </w:p>
    <w:p w:rsidR="00FA3DD7" w:rsidRDefault="00FA3DD7" w:rsidP="00FA3DD7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</w:p>
    <w:tbl>
      <w:tblPr>
        <w:tblpPr w:leftFromText="142" w:rightFromText="142" w:vertAnchor="text" w:tblpY="3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71"/>
        <w:gridCol w:w="4961"/>
      </w:tblGrid>
      <w:tr w:rsidR="00EA7683" w:rsidRPr="00106E07" w:rsidTr="005B603E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106E07" w:rsidRDefault="00EA7683" w:rsidP="00EA7683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苦情，</w:t>
            </w:r>
            <w:r w:rsidRPr="00106E07">
              <w:rPr>
                <w:rFonts w:hAnsi="ＭＳ 明朝" w:cs="ＭＳ ゴシック" w:hint="eastAsia"/>
                <w:kern w:val="0"/>
              </w:rPr>
              <w:t>紛争及び災害発生時の連絡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住</w:t>
            </w:r>
            <w:r>
              <w:rPr>
                <w:rFonts w:hAnsi="ＭＳ 明朝" w:cs="ＭＳ ゴシック" w:hint="eastAsia"/>
                <w:kern w:val="0"/>
              </w:rPr>
              <w:t xml:space="preserve">　　</w:t>
            </w:r>
            <w:r w:rsidRPr="00106E07">
              <w:rPr>
                <w:rFonts w:hAnsi="ＭＳ 明朝" w:cs="ＭＳ ゴシック" w:hint="eastAsia"/>
                <w:kern w:val="0"/>
              </w:rPr>
              <w:t>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EA7683" w:rsidRPr="00106E07" w:rsidTr="005B603E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氏</w:t>
            </w:r>
            <w:r>
              <w:rPr>
                <w:rFonts w:hAnsi="ＭＳ 明朝" w:cs="ＭＳ ゴシック" w:hint="eastAsia"/>
                <w:kern w:val="0"/>
              </w:rPr>
              <w:t xml:space="preserve">　　</w:t>
            </w:r>
            <w:r w:rsidRPr="00106E07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EA7683" w:rsidRPr="00106E07" w:rsidTr="005B603E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電話番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EA7683" w:rsidRPr="00106E07" w:rsidTr="005B603E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106E07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EA7683">
              <w:rPr>
                <w:rFonts w:hAnsi="ＭＳ 明朝" w:cs="ＭＳ ゴシック" w:hint="eastAsia"/>
                <w:spacing w:val="86"/>
                <w:kern w:val="0"/>
                <w:fitText w:val="2574" w:id="1702622724"/>
              </w:rPr>
              <w:t>市への連絡方</w:t>
            </w:r>
            <w:r w:rsidRPr="00EA7683">
              <w:rPr>
                <w:rFonts w:hAnsi="ＭＳ 明朝" w:cs="ＭＳ ゴシック" w:hint="eastAsia"/>
                <w:spacing w:val="1"/>
                <w:kern w:val="0"/>
                <w:fitText w:val="2574" w:id="1702622724"/>
              </w:rPr>
              <w:t>法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5B603E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106E07" w:rsidRDefault="00EA7683" w:rsidP="00EA768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EA7683">
              <w:rPr>
                <w:rFonts w:hAnsi="ＭＳ 明朝" w:cs="ＭＳ ゴシック" w:hint="eastAsia"/>
                <w:spacing w:val="21"/>
                <w:kern w:val="0"/>
                <w:fitText w:val="2574" w:id="1702622725"/>
              </w:rPr>
              <w:t>地域住民への連絡方</w:t>
            </w:r>
            <w:r w:rsidRPr="00EA7683">
              <w:rPr>
                <w:rFonts w:hAnsi="ＭＳ 明朝" w:cs="ＭＳ ゴシック" w:hint="eastAsia"/>
                <w:spacing w:val="-2"/>
                <w:kern w:val="0"/>
                <w:fitText w:val="2574" w:id="1702622725"/>
              </w:rPr>
              <w:t>法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106E07" w:rsidRDefault="00EA7683" w:rsidP="00EA7683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</w:tbl>
    <w:p w:rsidR="00FA3DD7" w:rsidRPr="00106E07" w:rsidRDefault="00DC1535" w:rsidP="00270D69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４）</w:t>
      </w:r>
      <w:r w:rsidR="00E935D5">
        <w:rPr>
          <w:rFonts w:hAnsi="ＭＳ 明朝" w:cs="ＭＳ ゴシック" w:hint="eastAsia"/>
          <w:kern w:val="0"/>
        </w:rPr>
        <w:t>苦情，</w:t>
      </w:r>
      <w:r w:rsidR="00FA3DD7" w:rsidRPr="00106E07">
        <w:rPr>
          <w:rFonts w:hAnsi="ＭＳ 明朝" w:cs="ＭＳ ゴシック" w:hint="eastAsia"/>
          <w:kern w:val="0"/>
        </w:rPr>
        <w:t>紛争及び災害発生時の体制</w:t>
      </w:r>
    </w:p>
    <w:p w:rsidR="005B603E" w:rsidRDefault="005B603E" w:rsidP="005B603E">
      <w:pPr>
        <w:widowControl/>
        <w:spacing w:before="100" w:beforeAutospacing="1" w:after="100" w:afterAutospacing="1"/>
        <w:ind w:firstLineChars="100" w:firstLine="259"/>
        <w:jc w:val="left"/>
        <w:rPr>
          <w:rFonts w:hAnsi="ＭＳ 明朝" w:cs="ＭＳ ゴシック"/>
          <w:kern w:val="0"/>
        </w:rPr>
      </w:pPr>
    </w:p>
    <w:tbl>
      <w:tblPr>
        <w:tblpPr w:leftFromText="142" w:rightFromText="142" w:vertAnchor="text" w:horzAnchor="margin" w:tblpY="35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8"/>
        <w:gridCol w:w="6059"/>
      </w:tblGrid>
      <w:tr w:rsidR="005B603E" w:rsidRPr="000B1143" w:rsidTr="005B603E">
        <w:trPr>
          <w:trHeight w:val="46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E" w:rsidRPr="00A73E78" w:rsidRDefault="005B603E" w:rsidP="005B603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5B603E">
              <w:rPr>
                <w:rFonts w:hAnsi="ＭＳ 明朝" w:cs="ＭＳ ゴシック" w:hint="eastAsia"/>
                <w:spacing w:val="105"/>
                <w:kern w:val="0"/>
                <w:fitText w:val="2808" w:id="1709916166"/>
              </w:rPr>
              <w:t>譲渡予定の有</w:t>
            </w:r>
            <w:r w:rsidRPr="005B603E">
              <w:rPr>
                <w:rFonts w:hAnsi="ＭＳ 明朝" w:cs="ＭＳ ゴシック" w:hint="eastAsia"/>
                <w:spacing w:val="4"/>
                <w:kern w:val="0"/>
                <w:fitText w:val="2808" w:id="1709916166"/>
              </w:rPr>
              <w:t>無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E" w:rsidRPr="00A73E78" w:rsidRDefault="005B603E" w:rsidP="005B603E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A73E78">
              <w:rPr>
                <w:rFonts w:hAnsi="ＭＳ 明朝" w:cs="ＭＳ ゴシック" w:hint="eastAsia"/>
                <w:kern w:val="0"/>
              </w:rPr>
              <w:t>有　　・　　無</w:t>
            </w:r>
          </w:p>
        </w:tc>
      </w:tr>
      <w:tr w:rsidR="005B603E" w:rsidRPr="000B1143" w:rsidTr="005B603E">
        <w:trPr>
          <w:trHeight w:val="46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E" w:rsidRPr="00A73E78" w:rsidRDefault="005B603E" w:rsidP="005B603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5B603E">
              <w:rPr>
                <w:rFonts w:hAnsi="ＭＳ 明朝" w:cs="ＭＳ ゴシック" w:hint="eastAsia"/>
                <w:spacing w:val="34"/>
                <w:kern w:val="0"/>
                <w:fitText w:val="2808" w:id="1709916167"/>
              </w:rPr>
              <w:t>地位承継時の特記事</w:t>
            </w:r>
            <w:r w:rsidRPr="005B603E">
              <w:rPr>
                <w:rFonts w:hAnsi="ＭＳ 明朝" w:cs="ＭＳ ゴシック" w:hint="eastAsia"/>
                <w:spacing w:val="-1"/>
                <w:kern w:val="0"/>
                <w:fitText w:val="2808" w:id="1709916167"/>
              </w:rPr>
              <w:t>項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E" w:rsidRDefault="005B603E" w:rsidP="005B603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5B603E" w:rsidRPr="00A73E78" w:rsidRDefault="005B603E" w:rsidP="005B603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5B603E" w:rsidRPr="000B1143" w:rsidTr="005B603E">
        <w:trPr>
          <w:trHeight w:val="465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3E" w:rsidRPr="009E3E9E" w:rsidRDefault="005B603E" w:rsidP="005B603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5B603E">
              <w:rPr>
                <w:rFonts w:hAnsi="ＭＳ 明朝" w:cs="ＭＳ ゴシック" w:hint="eastAsia"/>
                <w:spacing w:val="7"/>
                <w:kern w:val="0"/>
                <w:fitText w:val="2808" w:id="1709916168"/>
              </w:rPr>
              <w:t>地位承継届出書提出予定日</w:t>
            </w:r>
          </w:p>
        </w:tc>
        <w:tc>
          <w:tcPr>
            <w:tcW w:w="6059" w:type="dxa"/>
            <w:vAlign w:val="center"/>
          </w:tcPr>
          <w:p w:rsidR="005B603E" w:rsidRPr="00A73E78" w:rsidRDefault="005B603E" w:rsidP="00005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 w:rsidRPr="00A73E78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</w:tbl>
    <w:p w:rsidR="00106E07" w:rsidRDefault="005B603E" w:rsidP="00270D69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highlight w:val="yellow"/>
        </w:rPr>
      </w:pPr>
      <w:r>
        <w:rPr>
          <w:rFonts w:hAnsi="ＭＳ 明朝" w:cs="ＭＳ ゴシック" w:hint="eastAsia"/>
          <w:kern w:val="0"/>
        </w:rPr>
        <w:t>（５）</w:t>
      </w:r>
      <w:r w:rsidRPr="00106E07">
        <w:rPr>
          <w:rFonts w:hAnsi="ＭＳ 明朝" w:cs="ＭＳ ゴシック" w:hint="eastAsia"/>
          <w:kern w:val="0"/>
        </w:rPr>
        <w:t>第三者への譲渡</w:t>
      </w:r>
    </w:p>
    <w:p w:rsidR="00BC0019" w:rsidRDefault="00BC0019">
      <w:pPr>
        <w:widowControl/>
        <w:jc w:val="left"/>
      </w:pPr>
      <w:r>
        <w:br w:type="page"/>
      </w:r>
    </w:p>
    <w:p w:rsidR="00FA3DD7" w:rsidRPr="000B1143" w:rsidRDefault="00A73E78" w:rsidP="00A73E78">
      <w:pPr>
        <w:widowControl/>
        <w:spacing w:before="100" w:beforeAutospacing="1" w:after="100" w:afterAutospacing="1"/>
        <w:jc w:val="center"/>
        <w:rPr>
          <w:rFonts w:hAnsi="ＭＳ 明朝" w:cs="ＭＳ ゴシック"/>
          <w:kern w:val="0"/>
          <w:highlight w:val="yellow"/>
        </w:rPr>
      </w:pPr>
      <w:r>
        <w:rPr>
          <w:rFonts w:hint="eastAsia"/>
        </w:rPr>
        <w:lastRenderedPageBreak/>
        <w:t>（第</w:t>
      </w:r>
      <w:sdt>
        <w:sdtPr>
          <w:id w:val="169457611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hint="eastAsia"/>
            </w:rPr>
            <w:t>４面）</w:t>
          </w:r>
        </w:sdtContent>
      </w:sdt>
    </w:p>
    <w:tbl>
      <w:tblPr>
        <w:tblpPr w:leftFromText="142" w:rightFromText="142" w:vertAnchor="text" w:horzAnchor="margin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886"/>
        <w:gridCol w:w="1984"/>
        <w:gridCol w:w="4961"/>
      </w:tblGrid>
      <w:tr w:rsidR="00EA7683" w:rsidRPr="000B1143" w:rsidTr="00BD4280">
        <w:trPr>
          <w:trHeight w:val="46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耐用年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spacing w:val="127"/>
                <w:kern w:val="0"/>
                <w:fitText w:val="2590" w:id="1710404609"/>
              </w:rPr>
              <w:t>太陽光パネ</w:t>
            </w:r>
            <w:r w:rsidRPr="00BD4280">
              <w:rPr>
                <w:rFonts w:hAnsi="ＭＳ 明朝" w:cs="ＭＳ ゴシック" w:hint="eastAsia"/>
                <w:kern w:val="0"/>
                <w:fitText w:val="2590" w:id="1710404609"/>
              </w:rPr>
              <w:t>ル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spacing w:val="482"/>
                <w:kern w:val="0"/>
                <w:fitText w:val="2590" w:id="1710404610"/>
              </w:rPr>
              <w:t>接続</w:t>
            </w:r>
            <w:r w:rsidRPr="00BD4280">
              <w:rPr>
                <w:rFonts w:hAnsi="ＭＳ 明朝" w:cs="ＭＳ ゴシック" w:hint="eastAsia"/>
                <w:spacing w:val="1"/>
                <w:kern w:val="0"/>
                <w:fitText w:val="2590" w:id="1710404610"/>
              </w:rPr>
              <w:t>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kern w:val="0"/>
                <w:sz w:val="20"/>
              </w:rPr>
              <w:t>パワーコンディショナ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FF2653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spacing w:val="127"/>
                <w:kern w:val="0"/>
                <w:fitText w:val="2590" w:id="1710404611"/>
              </w:rPr>
              <w:t>キュービク</w:t>
            </w:r>
            <w:r w:rsidRPr="00BD4280">
              <w:rPr>
                <w:rFonts w:hAnsi="ＭＳ 明朝" w:cs="ＭＳ ゴシック" w:hint="eastAsia"/>
                <w:kern w:val="0"/>
                <w:fitText w:val="2590" w:id="1710404611"/>
              </w:rPr>
              <w:t>ル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spacing w:val="482"/>
                <w:kern w:val="0"/>
                <w:fitText w:val="2590" w:id="1710404612"/>
              </w:rPr>
              <w:t>蓄電</w:t>
            </w:r>
            <w:r w:rsidRPr="00BD4280">
              <w:rPr>
                <w:rFonts w:hAnsi="ＭＳ 明朝" w:cs="ＭＳ ゴシック" w:hint="eastAsia"/>
                <w:spacing w:val="1"/>
                <w:kern w:val="0"/>
                <w:fitText w:val="2590" w:id="1710404612"/>
              </w:rPr>
              <w:t>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BD4280">
              <w:rPr>
                <w:rFonts w:hAnsi="ＭＳ 明朝" w:cs="ＭＳ ゴシック" w:hint="eastAsia"/>
                <w:spacing w:val="482"/>
                <w:kern w:val="0"/>
                <w:fitText w:val="2590" w:id="1710404613"/>
              </w:rPr>
              <w:t>その</w:t>
            </w:r>
            <w:r w:rsidRPr="00BD4280">
              <w:rPr>
                <w:rFonts w:hAnsi="ＭＳ 明朝" w:cs="ＭＳ ゴシック" w:hint="eastAsia"/>
                <w:spacing w:val="1"/>
                <w:kern w:val="0"/>
                <w:fitText w:val="2590" w:id="1710404613"/>
              </w:rPr>
              <w:t>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12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耐用年数経過後の計画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Default="00EA7683" w:rsidP="00BD4280">
            <w:pPr>
              <w:jc w:val="center"/>
            </w:pPr>
            <w:r w:rsidRPr="00A5070F">
              <w:rPr>
                <w:rFonts w:hint="eastAsia"/>
              </w:rPr>
              <w:t>交換</w:t>
            </w:r>
          </w:p>
          <w:p w:rsidR="00EA7683" w:rsidRDefault="00EA7683" w:rsidP="00BD428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A7683" w:rsidRPr="00A5070F" w:rsidRDefault="00EA7683" w:rsidP="00BD4280">
            <w:pPr>
              <w:jc w:val="center"/>
            </w:pPr>
            <w:r w:rsidRPr="00A5070F">
              <w:rPr>
                <w:rFonts w:hint="eastAsia"/>
              </w:rPr>
              <w:t>修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298"/>
                <w:kern w:val="0"/>
                <w:fitText w:val="1036" w:id="1710404864"/>
              </w:rPr>
              <w:t>計</w:t>
            </w:r>
            <w:r w:rsidRPr="00BD4280">
              <w:rPr>
                <w:rFonts w:hint="eastAsia"/>
                <w:kern w:val="0"/>
                <w:fitText w:val="1036" w:id="1710404864"/>
              </w:rPr>
              <w:t>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  <w:p w:rsidR="00EA7683" w:rsidRPr="00A5070F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298"/>
                <w:kern w:val="0"/>
                <w:fitText w:val="1036" w:id="1710404865"/>
              </w:rPr>
              <w:t>時</w:t>
            </w:r>
            <w:r w:rsidRPr="00BD4280">
              <w:rPr>
                <w:rFonts w:hint="eastAsia"/>
                <w:kern w:val="0"/>
                <w:fitText w:val="1036" w:id="1710404865"/>
              </w:rPr>
              <w:t>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1227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Default="00EA7683" w:rsidP="00BD4280">
            <w:pPr>
              <w:jc w:val="center"/>
            </w:pPr>
            <w:r w:rsidRPr="00A5070F">
              <w:rPr>
                <w:rFonts w:hint="eastAsia"/>
              </w:rPr>
              <w:t>撤去</w:t>
            </w:r>
          </w:p>
          <w:p w:rsidR="00EA7683" w:rsidRDefault="00EA7683" w:rsidP="00BD428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A7683" w:rsidRPr="00A5070F" w:rsidRDefault="00EA7683" w:rsidP="00BD4280">
            <w:pPr>
              <w:jc w:val="center"/>
            </w:pPr>
            <w:r w:rsidRPr="00A5070F">
              <w:rPr>
                <w:rFonts w:hint="eastAsia"/>
              </w:rPr>
              <w:t>廃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298"/>
                <w:kern w:val="0"/>
                <w:fitText w:val="1036" w:id="1710404866"/>
              </w:rPr>
              <w:t>計</w:t>
            </w:r>
            <w:r w:rsidRPr="00BD4280">
              <w:rPr>
                <w:rFonts w:hint="eastAsia"/>
                <w:kern w:val="0"/>
                <w:fitText w:val="1036" w:id="1710404866"/>
              </w:rPr>
              <w:t>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298"/>
                <w:kern w:val="0"/>
                <w:fitText w:val="1036" w:id="1710404867"/>
              </w:rPr>
              <w:t>時</w:t>
            </w:r>
            <w:r w:rsidRPr="00BD4280">
              <w:rPr>
                <w:rFonts w:hint="eastAsia"/>
                <w:kern w:val="0"/>
                <w:fitText w:val="1036" w:id="1710404867"/>
              </w:rPr>
              <w:t>期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94"/>
                <w:kern w:val="0"/>
                <w:fitText w:val="1036" w:id="1710404868"/>
              </w:rPr>
              <w:t>処分</w:t>
            </w:r>
            <w:r w:rsidRPr="00BD4280">
              <w:rPr>
                <w:rFonts w:hint="eastAsia"/>
                <w:kern w:val="0"/>
                <w:fitText w:val="1036" w:id="1710404868"/>
              </w:rPr>
              <w:t>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ind w:left="259" w:hangingChars="100" w:hanging="259"/>
              <w:rPr>
                <w:rFonts w:hAnsi="ＭＳ 明朝" w:cs="ＭＳ ゴシック"/>
                <w:kern w:val="0"/>
              </w:rPr>
            </w:pPr>
          </w:p>
        </w:tc>
      </w:tr>
      <w:tr w:rsidR="00EA7683" w:rsidRPr="000B1143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jc w:val="center"/>
            </w:pPr>
            <w:r w:rsidRPr="00BD4280">
              <w:rPr>
                <w:rFonts w:hint="eastAsia"/>
                <w:spacing w:val="298"/>
                <w:kern w:val="0"/>
                <w:fitText w:val="1036" w:id="1710404869"/>
              </w:rPr>
              <w:t>費</w:t>
            </w:r>
            <w:r w:rsidRPr="00BD4280">
              <w:rPr>
                <w:rFonts w:hint="eastAsia"/>
                <w:kern w:val="0"/>
                <w:fitText w:val="1036" w:id="1710404869"/>
              </w:rPr>
              <w:t>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A7683" w:rsidRPr="00A5070F" w:rsidTr="00BD4280">
        <w:trPr>
          <w:trHeight w:val="465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上記計画が，</w:t>
            </w:r>
            <w:r w:rsidRPr="00A5070F">
              <w:rPr>
                <w:rFonts w:hAnsi="ＭＳ 明朝" w:cs="ＭＳ ゴシック" w:hint="eastAsia"/>
                <w:kern w:val="0"/>
              </w:rPr>
              <w:t>関係法令等に適合する計画であることの説明</w:t>
            </w:r>
          </w:p>
        </w:tc>
      </w:tr>
      <w:tr w:rsidR="00EA7683" w:rsidRPr="00684FBE" w:rsidTr="00BD4280">
        <w:trPr>
          <w:trHeight w:val="1211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3" w:rsidRPr="00E935D5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EA7683" w:rsidRPr="00A5070F" w:rsidRDefault="00EA7683" w:rsidP="00BD4280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FA3DD7" w:rsidRPr="00A73E78" w:rsidRDefault="00DC1535" w:rsidP="00270D69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６）</w:t>
      </w:r>
      <w:r w:rsidR="00FA3DD7" w:rsidRPr="00A73E78">
        <w:rPr>
          <w:rFonts w:hAnsi="ＭＳ 明朝" w:cs="ＭＳ ゴシック" w:hint="eastAsia"/>
          <w:kern w:val="0"/>
        </w:rPr>
        <w:t>廃止後に係る計画</w:t>
      </w:r>
    </w:p>
    <w:p w:rsidR="00E6634F" w:rsidRDefault="00B559E9" w:rsidP="008E578E">
      <w:pPr>
        <w:widowControl/>
        <w:spacing w:before="240" w:after="240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※</w:t>
      </w:r>
      <w:r w:rsidR="00E6634F">
        <w:rPr>
          <w:rFonts w:hAnsi="ＭＳ 明朝" w:cs="ＭＳ ゴシック" w:hint="eastAsia"/>
          <w:kern w:val="0"/>
        </w:rPr>
        <w:t xml:space="preserve">　添付書類</w:t>
      </w:r>
    </w:p>
    <w:p w:rsidR="006D601B" w:rsidRDefault="00E6634F" w:rsidP="008E578E">
      <w:pPr>
        <w:widowControl/>
        <w:spacing w:before="240" w:after="24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r w:rsidR="006D601B" w:rsidRPr="00F4137D">
        <w:rPr>
          <w:rFonts w:hAnsi="ＭＳ 明朝" w:cs="Times New Roman" w:hint="eastAsia"/>
        </w:rPr>
        <w:t>（１）法令等による許可又は認可</w:t>
      </w:r>
      <w:r w:rsidR="005B7C75">
        <w:rPr>
          <w:rFonts w:hAnsi="ＭＳ 明朝" w:cs="Times New Roman" w:hint="eastAsia"/>
        </w:rPr>
        <w:t>を受けた内容</w:t>
      </w:r>
      <w:r w:rsidR="006D601B" w:rsidRPr="00F4137D">
        <w:rPr>
          <w:rFonts w:hAnsi="ＭＳ 明朝" w:cs="Times New Roman" w:hint="eastAsia"/>
        </w:rPr>
        <w:t>を証</w:t>
      </w:r>
      <w:r w:rsidR="005B7C75">
        <w:rPr>
          <w:rFonts w:hAnsi="ＭＳ 明朝" w:cs="Times New Roman" w:hint="eastAsia"/>
        </w:rPr>
        <w:t>明</w:t>
      </w:r>
      <w:r w:rsidR="006D601B" w:rsidRPr="00F4137D">
        <w:rPr>
          <w:rFonts w:hAnsi="ＭＳ 明朝" w:cs="Times New Roman" w:hint="eastAsia"/>
        </w:rPr>
        <w:t>する書類の写し</w:t>
      </w:r>
    </w:p>
    <w:p w:rsidR="008E578E" w:rsidRPr="008E578E" w:rsidRDefault="00161718" w:rsidP="008E578E">
      <w:pPr>
        <w:spacing w:before="240" w:after="240"/>
        <w:ind w:left="518" w:hangingChars="200" w:hanging="518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</w:t>
      </w:r>
      <w:r w:rsidR="008E578E">
        <w:rPr>
          <w:rFonts w:hAnsi="ＭＳ 明朝" w:cs="Times New Roman" w:hint="eastAsia"/>
        </w:rPr>
        <w:t>（</w:t>
      </w:r>
      <w:r w:rsidR="008E578E">
        <w:rPr>
          <w:rFonts w:hint="eastAsia"/>
        </w:rPr>
        <w:t>申請中の場合は，申請を受付したことを証明する書類の写し）</w:t>
      </w:r>
    </w:p>
    <w:p w:rsidR="00F81711" w:rsidRDefault="006D601B" w:rsidP="008E578E">
      <w:pPr>
        <w:widowControl/>
        <w:spacing w:before="240" w:after="240"/>
        <w:ind w:firstLineChars="100" w:firstLine="259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（２</w:t>
      </w:r>
      <w:r w:rsidR="00E6634F">
        <w:rPr>
          <w:rFonts w:hAnsi="ＭＳ 明朝" w:cs="Times New Roman" w:hint="eastAsia"/>
        </w:rPr>
        <w:t>）事業区域等状況調書（様式第２号）</w:t>
      </w:r>
    </w:p>
    <w:p w:rsidR="00F81711" w:rsidRDefault="006D601B" w:rsidP="008E578E">
      <w:pPr>
        <w:widowControl/>
        <w:spacing w:before="240" w:after="24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３</w:t>
      </w:r>
      <w:r w:rsidR="00E6634F">
        <w:rPr>
          <w:rFonts w:hAnsi="ＭＳ 明朝" w:cs="Times New Roman" w:hint="eastAsia"/>
        </w:rPr>
        <w:t>）町内会に対する説明報告書（様式第３号）</w:t>
      </w:r>
    </w:p>
    <w:p w:rsidR="00EA7683" w:rsidRDefault="006D601B" w:rsidP="008E578E">
      <w:pPr>
        <w:widowControl/>
        <w:spacing w:before="240" w:after="24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４</w:t>
      </w:r>
      <w:r w:rsidR="00E6634F">
        <w:rPr>
          <w:rFonts w:hAnsi="ＭＳ 明朝" w:cs="Times New Roman" w:hint="eastAsia"/>
        </w:rPr>
        <w:t>）</w:t>
      </w:r>
      <w:r w:rsidR="00EA7683">
        <w:rPr>
          <w:rFonts w:hAnsi="ＭＳ 明朝" w:cs="Times New Roman" w:hint="eastAsia"/>
        </w:rPr>
        <w:t>近隣関係者に対する説明報告書（様式第４号）</w:t>
      </w:r>
    </w:p>
    <w:p w:rsidR="006D601B" w:rsidRPr="00AA2619" w:rsidRDefault="006D601B" w:rsidP="008E578E">
      <w:pPr>
        <w:wordWrap w:val="0"/>
        <w:overflowPunct w:val="0"/>
        <w:autoSpaceDE w:val="0"/>
        <w:autoSpaceDN w:val="0"/>
        <w:spacing w:before="240" w:after="24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（５</w:t>
      </w:r>
      <w:r w:rsidR="00EA7683">
        <w:rPr>
          <w:rFonts w:hAnsi="ＭＳ 明朝" w:cs="Times New Roman" w:hint="eastAsia"/>
        </w:rPr>
        <w:t>）その他，市長が必要と認める図書</w:t>
      </w:r>
    </w:p>
    <w:sectPr w:rsidR="006D601B" w:rsidRPr="00AA2619" w:rsidSect="009004F3">
      <w:pgSz w:w="11905" w:h="16837" w:code="9"/>
      <w:pgMar w:top="1418" w:right="1418" w:bottom="1418" w:left="1418" w:header="720" w:footer="720" w:gutter="0"/>
      <w:pgNumType w:fmt="decimalFullWidth" w:start="1" w:chapStyle="1"/>
      <w:cols w:space="720"/>
      <w:noEndnote/>
      <w:docGrid w:type="linesAndChars" w:linePitch="368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2D" w:rsidRDefault="00EB372D" w:rsidP="00F141B9">
      <w:r>
        <w:separator/>
      </w:r>
    </w:p>
  </w:endnote>
  <w:endnote w:type="continuationSeparator" w:id="0">
    <w:p w:rsidR="00EB372D" w:rsidRDefault="00EB372D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2D" w:rsidRDefault="00EB372D" w:rsidP="00F141B9">
      <w:r>
        <w:separator/>
      </w:r>
    </w:p>
  </w:footnote>
  <w:footnote w:type="continuationSeparator" w:id="0">
    <w:p w:rsidR="00EB372D" w:rsidRDefault="00EB372D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25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5B2A"/>
    <w:rsid w:val="000071F0"/>
    <w:rsid w:val="000072B1"/>
    <w:rsid w:val="000149D9"/>
    <w:rsid w:val="00016D72"/>
    <w:rsid w:val="00027759"/>
    <w:rsid w:val="00027A7C"/>
    <w:rsid w:val="00031344"/>
    <w:rsid w:val="00031609"/>
    <w:rsid w:val="00032100"/>
    <w:rsid w:val="00033DE9"/>
    <w:rsid w:val="0004081C"/>
    <w:rsid w:val="00046229"/>
    <w:rsid w:val="0004651A"/>
    <w:rsid w:val="00046603"/>
    <w:rsid w:val="00052B9F"/>
    <w:rsid w:val="00054CFD"/>
    <w:rsid w:val="00055B3D"/>
    <w:rsid w:val="0007324A"/>
    <w:rsid w:val="00073EC9"/>
    <w:rsid w:val="00081D34"/>
    <w:rsid w:val="00093F0D"/>
    <w:rsid w:val="00097703"/>
    <w:rsid w:val="000A4461"/>
    <w:rsid w:val="000A45FF"/>
    <w:rsid w:val="000B0B5E"/>
    <w:rsid w:val="000B1143"/>
    <w:rsid w:val="000B1CB0"/>
    <w:rsid w:val="000B2233"/>
    <w:rsid w:val="000B6248"/>
    <w:rsid w:val="000D2F47"/>
    <w:rsid w:val="000D5E06"/>
    <w:rsid w:val="000D60FE"/>
    <w:rsid w:val="000D6E15"/>
    <w:rsid w:val="000D75D7"/>
    <w:rsid w:val="000E39C7"/>
    <w:rsid w:val="000E4698"/>
    <w:rsid w:val="000E7486"/>
    <w:rsid w:val="000F419E"/>
    <w:rsid w:val="000F60E4"/>
    <w:rsid w:val="00106390"/>
    <w:rsid w:val="001067AE"/>
    <w:rsid w:val="00106E07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1718"/>
    <w:rsid w:val="00163D9D"/>
    <w:rsid w:val="00164FCB"/>
    <w:rsid w:val="00175C8D"/>
    <w:rsid w:val="0018784D"/>
    <w:rsid w:val="001936C5"/>
    <w:rsid w:val="001A217E"/>
    <w:rsid w:val="001B1A0C"/>
    <w:rsid w:val="001B5FCD"/>
    <w:rsid w:val="001B689D"/>
    <w:rsid w:val="001B6A51"/>
    <w:rsid w:val="001C3A00"/>
    <w:rsid w:val="001C5331"/>
    <w:rsid w:val="001C7979"/>
    <w:rsid w:val="001D02DF"/>
    <w:rsid w:val="001D2984"/>
    <w:rsid w:val="001D68FF"/>
    <w:rsid w:val="001D7339"/>
    <w:rsid w:val="001E0BA0"/>
    <w:rsid w:val="001E380B"/>
    <w:rsid w:val="001E3B8F"/>
    <w:rsid w:val="001E5131"/>
    <w:rsid w:val="001E5BDA"/>
    <w:rsid w:val="001F3E06"/>
    <w:rsid w:val="001F4800"/>
    <w:rsid w:val="00202FE1"/>
    <w:rsid w:val="00204BB2"/>
    <w:rsid w:val="00205959"/>
    <w:rsid w:val="00210083"/>
    <w:rsid w:val="00213527"/>
    <w:rsid w:val="00213B89"/>
    <w:rsid w:val="002175F2"/>
    <w:rsid w:val="002224AC"/>
    <w:rsid w:val="00223182"/>
    <w:rsid w:val="00223BE5"/>
    <w:rsid w:val="00224982"/>
    <w:rsid w:val="00225763"/>
    <w:rsid w:val="00225A90"/>
    <w:rsid w:val="00225E0E"/>
    <w:rsid w:val="00232B18"/>
    <w:rsid w:val="00236255"/>
    <w:rsid w:val="002366AC"/>
    <w:rsid w:val="00236FF1"/>
    <w:rsid w:val="00250649"/>
    <w:rsid w:val="00251D40"/>
    <w:rsid w:val="00251E24"/>
    <w:rsid w:val="00254197"/>
    <w:rsid w:val="002563EF"/>
    <w:rsid w:val="002659E9"/>
    <w:rsid w:val="0026736F"/>
    <w:rsid w:val="00270D69"/>
    <w:rsid w:val="00271FDF"/>
    <w:rsid w:val="002805D9"/>
    <w:rsid w:val="0028065A"/>
    <w:rsid w:val="00285AD0"/>
    <w:rsid w:val="002A0128"/>
    <w:rsid w:val="002A27E6"/>
    <w:rsid w:val="002A4356"/>
    <w:rsid w:val="002A486E"/>
    <w:rsid w:val="002A4C54"/>
    <w:rsid w:val="002A6E96"/>
    <w:rsid w:val="002B2422"/>
    <w:rsid w:val="002B2E71"/>
    <w:rsid w:val="002C338B"/>
    <w:rsid w:val="002C745E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40062"/>
    <w:rsid w:val="00340F36"/>
    <w:rsid w:val="00346AE6"/>
    <w:rsid w:val="00347B12"/>
    <w:rsid w:val="00350212"/>
    <w:rsid w:val="0035493C"/>
    <w:rsid w:val="003562F9"/>
    <w:rsid w:val="00356739"/>
    <w:rsid w:val="00360BCC"/>
    <w:rsid w:val="0037400B"/>
    <w:rsid w:val="00383978"/>
    <w:rsid w:val="00383CD4"/>
    <w:rsid w:val="0038696F"/>
    <w:rsid w:val="00387E1F"/>
    <w:rsid w:val="003906EF"/>
    <w:rsid w:val="00392B61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3CE7"/>
    <w:rsid w:val="004140A8"/>
    <w:rsid w:val="00422855"/>
    <w:rsid w:val="0042785A"/>
    <w:rsid w:val="00427EFF"/>
    <w:rsid w:val="00430F30"/>
    <w:rsid w:val="00441BFD"/>
    <w:rsid w:val="00460B0C"/>
    <w:rsid w:val="004766D3"/>
    <w:rsid w:val="00482AC3"/>
    <w:rsid w:val="004831E7"/>
    <w:rsid w:val="00484E0B"/>
    <w:rsid w:val="00492276"/>
    <w:rsid w:val="004A218A"/>
    <w:rsid w:val="004A4CB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33CC"/>
    <w:rsid w:val="004D6A3E"/>
    <w:rsid w:val="004E2048"/>
    <w:rsid w:val="004E4EE4"/>
    <w:rsid w:val="004E6331"/>
    <w:rsid w:val="004F0A7F"/>
    <w:rsid w:val="004F2497"/>
    <w:rsid w:val="004F2B0F"/>
    <w:rsid w:val="004F4D42"/>
    <w:rsid w:val="004F6E84"/>
    <w:rsid w:val="004F75ED"/>
    <w:rsid w:val="00507FE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33E4"/>
    <w:rsid w:val="005558B8"/>
    <w:rsid w:val="005602BA"/>
    <w:rsid w:val="00564C98"/>
    <w:rsid w:val="005656CD"/>
    <w:rsid w:val="005915DE"/>
    <w:rsid w:val="005A1436"/>
    <w:rsid w:val="005A1E79"/>
    <w:rsid w:val="005A3012"/>
    <w:rsid w:val="005A534D"/>
    <w:rsid w:val="005A59D5"/>
    <w:rsid w:val="005A78BC"/>
    <w:rsid w:val="005B24BF"/>
    <w:rsid w:val="005B3A5F"/>
    <w:rsid w:val="005B603E"/>
    <w:rsid w:val="005B7C75"/>
    <w:rsid w:val="005C1751"/>
    <w:rsid w:val="005C3CBD"/>
    <w:rsid w:val="005C7BB1"/>
    <w:rsid w:val="005D0784"/>
    <w:rsid w:val="005D15BB"/>
    <w:rsid w:val="005E0D12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67A1E"/>
    <w:rsid w:val="00672A9E"/>
    <w:rsid w:val="00675D75"/>
    <w:rsid w:val="00681B3D"/>
    <w:rsid w:val="00682529"/>
    <w:rsid w:val="0068652D"/>
    <w:rsid w:val="00690545"/>
    <w:rsid w:val="00694224"/>
    <w:rsid w:val="00695E71"/>
    <w:rsid w:val="00696091"/>
    <w:rsid w:val="006A0ADD"/>
    <w:rsid w:val="006A0FD8"/>
    <w:rsid w:val="006A157C"/>
    <w:rsid w:val="006A1853"/>
    <w:rsid w:val="006A4FFC"/>
    <w:rsid w:val="006C04A6"/>
    <w:rsid w:val="006C428E"/>
    <w:rsid w:val="006C568F"/>
    <w:rsid w:val="006C5AB9"/>
    <w:rsid w:val="006C6664"/>
    <w:rsid w:val="006D3229"/>
    <w:rsid w:val="006D3A13"/>
    <w:rsid w:val="006D601B"/>
    <w:rsid w:val="006E5BF5"/>
    <w:rsid w:val="007021D3"/>
    <w:rsid w:val="00702E8F"/>
    <w:rsid w:val="00703BCA"/>
    <w:rsid w:val="00705155"/>
    <w:rsid w:val="00705F64"/>
    <w:rsid w:val="007201B3"/>
    <w:rsid w:val="007232E3"/>
    <w:rsid w:val="00723F51"/>
    <w:rsid w:val="007240AC"/>
    <w:rsid w:val="00741188"/>
    <w:rsid w:val="00743244"/>
    <w:rsid w:val="00744E58"/>
    <w:rsid w:val="00745043"/>
    <w:rsid w:val="0075381C"/>
    <w:rsid w:val="00757DB3"/>
    <w:rsid w:val="00762F9E"/>
    <w:rsid w:val="007708A5"/>
    <w:rsid w:val="007710C1"/>
    <w:rsid w:val="00772982"/>
    <w:rsid w:val="00772DD4"/>
    <w:rsid w:val="0077458C"/>
    <w:rsid w:val="00774FDF"/>
    <w:rsid w:val="007830F7"/>
    <w:rsid w:val="007850A1"/>
    <w:rsid w:val="0078723F"/>
    <w:rsid w:val="007909D4"/>
    <w:rsid w:val="007A512C"/>
    <w:rsid w:val="007B3D93"/>
    <w:rsid w:val="007B6768"/>
    <w:rsid w:val="007B7F88"/>
    <w:rsid w:val="007C0E36"/>
    <w:rsid w:val="007C7180"/>
    <w:rsid w:val="007D1AB9"/>
    <w:rsid w:val="007D1D95"/>
    <w:rsid w:val="007D7E8C"/>
    <w:rsid w:val="007E19E3"/>
    <w:rsid w:val="007E3BB7"/>
    <w:rsid w:val="007E3E96"/>
    <w:rsid w:val="007F1372"/>
    <w:rsid w:val="007F55AA"/>
    <w:rsid w:val="007F6B49"/>
    <w:rsid w:val="00802769"/>
    <w:rsid w:val="008054D4"/>
    <w:rsid w:val="008059E9"/>
    <w:rsid w:val="00810E90"/>
    <w:rsid w:val="008224B6"/>
    <w:rsid w:val="00824B69"/>
    <w:rsid w:val="008275D1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0743"/>
    <w:rsid w:val="008E506F"/>
    <w:rsid w:val="008E50CD"/>
    <w:rsid w:val="008E578E"/>
    <w:rsid w:val="008F7B41"/>
    <w:rsid w:val="009004F3"/>
    <w:rsid w:val="00901BD3"/>
    <w:rsid w:val="009034E7"/>
    <w:rsid w:val="00913758"/>
    <w:rsid w:val="0091667E"/>
    <w:rsid w:val="0092096C"/>
    <w:rsid w:val="00921513"/>
    <w:rsid w:val="009232A1"/>
    <w:rsid w:val="00924587"/>
    <w:rsid w:val="00934AA6"/>
    <w:rsid w:val="00935430"/>
    <w:rsid w:val="00936C7C"/>
    <w:rsid w:val="00940E87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4A89"/>
    <w:rsid w:val="009B7110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3E9E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6F0"/>
    <w:rsid w:val="00A36D80"/>
    <w:rsid w:val="00A40BA6"/>
    <w:rsid w:val="00A4266A"/>
    <w:rsid w:val="00A5070F"/>
    <w:rsid w:val="00A51F83"/>
    <w:rsid w:val="00A66164"/>
    <w:rsid w:val="00A706ED"/>
    <w:rsid w:val="00A73E78"/>
    <w:rsid w:val="00A82FDD"/>
    <w:rsid w:val="00A943B4"/>
    <w:rsid w:val="00A95D29"/>
    <w:rsid w:val="00A96D92"/>
    <w:rsid w:val="00AA2619"/>
    <w:rsid w:val="00AA365F"/>
    <w:rsid w:val="00AB03DB"/>
    <w:rsid w:val="00AB1917"/>
    <w:rsid w:val="00AB37D1"/>
    <w:rsid w:val="00AB5DE2"/>
    <w:rsid w:val="00AB754D"/>
    <w:rsid w:val="00AC22E1"/>
    <w:rsid w:val="00AD1EE9"/>
    <w:rsid w:val="00AD31AE"/>
    <w:rsid w:val="00AD63EA"/>
    <w:rsid w:val="00AF290D"/>
    <w:rsid w:val="00AF48CC"/>
    <w:rsid w:val="00AF613C"/>
    <w:rsid w:val="00B1291C"/>
    <w:rsid w:val="00B217A2"/>
    <w:rsid w:val="00B30BB1"/>
    <w:rsid w:val="00B324DF"/>
    <w:rsid w:val="00B34AEE"/>
    <w:rsid w:val="00B36D0F"/>
    <w:rsid w:val="00B41857"/>
    <w:rsid w:val="00B43294"/>
    <w:rsid w:val="00B4539C"/>
    <w:rsid w:val="00B559E9"/>
    <w:rsid w:val="00B57B99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239"/>
    <w:rsid w:val="00BB0F2B"/>
    <w:rsid w:val="00BB5361"/>
    <w:rsid w:val="00BB66C6"/>
    <w:rsid w:val="00BB7932"/>
    <w:rsid w:val="00BC0019"/>
    <w:rsid w:val="00BC03DF"/>
    <w:rsid w:val="00BC0934"/>
    <w:rsid w:val="00BC5F07"/>
    <w:rsid w:val="00BC74C8"/>
    <w:rsid w:val="00BD08FF"/>
    <w:rsid w:val="00BD2322"/>
    <w:rsid w:val="00BD3C8D"/>
    <w:rsid w:val="00BD4280"/>
    <w:rsid w:val="00BD6D51"/>
    <w:rsid w:val="00BE12CE"/>
    <w:rsid w:val="00BE5F48"/>
    <w:rsid w:val="00BE6AD6"/>
    <w:rsid w:val="00BF02AA"/>
    <w:rsid w:val="00BF089E"/>
    <w:rsid w:val="00BF1CF0"/>
    <w:rsid w:val="00BF5D3F"/>
    <w:rsid w:val="00C00E04"/>
    <w:rsid w:val="00C01C59"/>
    <w:rsid w:val="00C05313"/>
    <w:rsid w:val="00C2207D"/>
    <w:rsid w:val="00C234F5"/>
    <w:rsid w:val="00C23535"/>
    <w:rsid w:val="00C35DF0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129F"/>
    <w:rsid w:val="00C82265"/>
    <w:rsid w:val="00C8393A"/>
    <w:rsid w:val="00C914D0"/>
    <w:rsid w:val="00C94174"/>
    <w:rsid w:val="00C94307"/>
    <w:rsid w:val="00C9646A"/>
    <w:rsid w:val="00C96BAA"/>
    <w:rsid w:val="00C97CEA"/>
    <w:rsid w:val="00CA6DDB"/>
    <w:rsid w:val="00CB37F5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CF6D46"/>
    <w:rsid w:val="00D0166B"/>
    <w:rsid w:val="00D04944"/>
    <w:rsid w:val="00D1092C"/>
    <w:rsid w:val="00D12049"/>
    <w:rsid w:val="00D12905"/>
    <w:rsid w:val="00D17D49"/>
    <w:rsid w:val="00D20F2B"/>
    <w:rsid w:val="00D22E76"/>
    <w:rsid w:val="00D2612B"/>
    <w:rsid w:val="00D30F13"/>
    <w:rsid w:val="00D32256"/>
    <w:rsid w:val="00D335F2"/>
    <w:rsid w:val="00D358C7"/>
    <w:rsid w:val="00D43157"/>
    <w:rsid w:val="00D46E2F"/>
    <w:rsid w:val="00D4772A"/>
    <w:rsid w:val="00D5105A"/>
    <w:rsid w:val="00D52116"/>
    <w:rsid w:val="00D567F2"/>
    <w:rsid w:val="00D60AAD"/>
    <w:rsid w:val="00D63EE1"/>
    <w:rsid w:val="00D71990"/>
    <w:rsid w:val="00D724F5"/>
    <w:rsid w:val="00D72FEA"/>
    <w:rsid w:val="00D74484"/>
    <w:rsid w:val="00D74A59"/>
    <w:rsid w:val="00D773B1"/>
    <w:rsid w:val="00D778B8"/>
    <w:rsid w:val="00D81AD7"/>
    <w:rsid w:val="00D87301"/>
    <w:rsid w:val="00D87E3B"/>
    <w:rsid w:val="00D97A80"/>
    <w:rsid w:val="00DA3BC9"/>
    <w:rsid w:val="00DA7F6E"/>
    <w:rsid w:val="00DB2600"/>
    <w:rsid w:val="00DB2B09"/>
    <w:rsid w:val="00DC0909"/>
    <w:rsid w:val="00DC116E"/>
    <w:rsid w:val="00DC1535"/>
    <w:rsid w:val="00DC16F0"/>
    <w:rsid w:val="00DC5CBE"/>
    <w:rsid w:val="00DC6694"/>
    <w:rsid w:val="00DD11CD"/>
    <w:rsid w:val="00DD358B"/>
    <w:rsid w:val="00DD389B"/>
    <w:rsid w:val="00DD5291"/>
    <w:rsid w:val="00DD7281"/>
    <w:rsid w:val="00DE6ABB"/>
    <w:rsid w:val="00DF0E92"/>
    <w:rsid w:val="00DF11CE"/>
    <w:rsid w:val="00DF275A"/>
    <w:rsid w:val="00DF53DB"/>
    <w:rsid w:val="00E06927"/>
    <w:rsid w:val="00E10EE5"/>
    <w:rsid w:val="00E11013"/>
    <w:rsid w:val="00E15899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56A0A"/>
    <w:rsid w:val="00E6093E"/>
    <w:rsid w:val="00E61551"/>
    <w:rsid w:val="00E61EBC"/>
    <w:rsid w:val="00E6577A"/>
    <w:rsid w:val="00E6634F"/>
    <w:rsid w:val="00E66A9B"/>
    <w:rsid w:val="00E67BA9"/>
    <w:rsid w:val="00E7443F"/>
    <w:rsid w:val="00E761B2"/>
    <w:rsid w:val="00E86E5E"/>
    <w:rsid w:val="00E87BCB"/>
    <w:rsid w:val="00E935D5"/>
    <w:rsid w:val="00EA17AE"/>
    <w:rsid w:val="00EA6BD5"/>
    <w:rsid w:val="00EA7349"/>
    <w:rsid w:val="00EA7683"/>
    <w:rsid w:val="00EB26C6"/>
    <w:rsid w:val="00EB372D"/>
    <w:rsid w:val="00EB7BB0"/>
    <w:rsid w:val="00EC239F"/>
    <w:rsid w:val="00EC7216"/>
    <w:rsid w:val="00ED2383"/>
    <w:rsid w:val="00ED3A83"/>
    <w:rsid w:val="00ED6F0C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1438"/>
    <w:rsid w:val="00F33AFA"/>
    <w:rsid w:val="00F36406"/>
    <w:rsid w:val="00F4137D"/>
    <w:rsid w:val="00F44211"/>
    <w:rsid w:val="00F517F4"/>
    <w:rsid w:val="00F51DFF"/>
    <w:rsid w:val="00F7516A"/>
    <w:rsid w:val="00F81419"/>
    <w:rsid w:val="00F81711"/>
    <w:rsid w:val="00F85A4B"/>
    <w:rsid w:val="00F87554"/>
    <w:rsid w:val="00F91268"/>
    <w:rsid w:val="00F91983"/>
    <w:rsid w:val="00F93E1A"/>
    <w:rsid w:val="00F941DB"/>
    <w:rsid w:val="00FA3DD7"/>
    <w:rsid w:val="00FA6974"/>
    <w:rsid w:val="00FA73D3"/>
    <w:rsid w:val="00FB4960"/>
    <w:rsid w:val="00FB552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2653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53872C4-0480-45C4-8BE2-C9DC959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41F8-9685-4D5D-8B9A-08936F7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0:00Z</cp:lastPrinted>
  <dcterms:created xsi:type="dcterms:W3CDTF">2018-12-11T02:51:00Z</dcterms:created>
  <dcterms:modified xsi:type="dcterms:W3CDTF">2018-12-11T02:51:00Z</dcterms:modified>
</cp:coreProperties>
</file>